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00401" w14:textId="77777777" w:rsidR="00A46A8E" w:rsidRDefault="000A1B49" w:rsidP="002E65E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Комплект оценочных материалов по </w:t>
      </w:r>
      <w:r w:rsidR="00750BBD">
        <w:rPr>
          <w:rFonts w:ascii="Times New Roman" w:eastAsia="Aptos" w:hAnsi="Times New Roman" w:cs="Times New Roman"/>
          <w:b/>
          <w:kern w:val="2"/>
          <w:sz w:val="28"/>
          <w:szCs w:val="28"/>
        </w:rPr>
        <w:t>дисциплине</w:t>
      </w:r>
      <w:r w:rsidR="002E65EA" w:rsidRPr="002E65E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</w:p>
    <w:p w14:paraId="50CD7821" w14:textId="6FD8F617" w:rsidR="000A1B49" w:rsidRDefault="00E70387" w:rsidP="002E65E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«</w:t>
      </w:r>
      <w:r w:rsidR="00750BBD" w:rsidRPr="00750BBD">
        <w:rPr>
          <w:rFonts w:ascii="Times New Roman" w:eastAsia="Aptos" w:hAnsi="Times New Roman" w:cs="Times New Roman"/>
          <w:b/>
          <w:kern w:val="2"/>
          <w:sz w:val="28"/>
          <w:szCs w:val="28"/>
        </w:rPr>
        <w:t>ОП.09</w:t>
      </w:r>
      <w:r w:rsidR="00A46A8E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="005B2576" w:rsidRPr="005B2576">
        <w:rPr>
          <w:rFonts w:ascii="Times New Roman" w:eastAsia="Aptos" w:hAnsi="Times New Roman" w:cs="Times New Roman"/>
          <w:b/>
          <w:kern w:val="2"/>
          <w:sz w:val="28"/>
          <w:szCs w:val="28"/>
        </w:rPr>
        <w:t>Безопасность жизнедеятельност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60191216" w14:textId="622B8218" w:rsidR="00156ADE" w:rsidRPr="00156ADE" w:rsidRDefault="004C32EB" w:rsidP="00156ADE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23.02.0</w:t>
      </w:r>
      <w:r w:rsidR="00156ADE">
        <w:rPr>
          <w:rFonts w:ascii="Times New Roman" w:eastAsia="Aptos" w:hAnsi="Times New Roman" w:cs="Times New Roman"/>
          <w:b/>
          <w:kern w:val="2"/>
          <w:sz w:val="28"/>
          <w:szCs w:val="28"/>
        </w:rPr>
        <w:t>3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.</w:t>
      </w:r>
      <w:r w:rsidRPr="002004E5">
        <w:t xml:space="preserve"> </w:t>
      </w:r>
      <w:r w:rsidR="00156ADE" w:rsidRPr="00156ADE">
        <w:rPr>
          <w:rFonts w:ascii="Times New Roman" w:eastAsia="Aptos" w:hAnsi="Times New Roman" w:cs="Times New Roman"/>
          <w:b/>
          <w:kern w:val="2"/>
          <w:sz w:val="28"/>
          <w:szCs w:val="28"/>
        </w:rPr>
        <w:t>Техническое обслуживание и</w:t>
      </w:r>
      <w:r w:rsidR="00156ADE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="00156ADE" w:rsidRPr="00156ADE">
        <w:rPr>
          <w:rFonts w:ascii="Times New Roman" w:eastAsia="Aptos" w:hAnsi="Times New Roman" w:cs="Times New Roman"/>
          <w:b/>
          <w:kern w:val="2"/>
          <w:sz w:val="28"/>
          <w:szCs w:val="28"/>
        </w:rPr>
        <w:t>ремонт автомобильного</w:t>
      </w:r>
    </w:p>
    <w:p w14:paraId="758675CF" w14:textId="3CD7B621" w:rsidR="000A1B49" w:rsidRPr="0083043A" w:rsidRDefault="00156ADE" w:rsidP="00156ADE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kern w:val="2"/>
          <w:sz w:val="20"/>
          <w:szCs w:val="20"/>
        </w:rPr>
      </w:pPr>
      <w:r w:rsidRPr="00156ADE">
        <w:rPr>
          <w:rFonts w:ascii="Times New Roman" w:eastAsia="Aptos" w:hAnsi="Times New Roman" w:cs="Times New Roman"/>
          <w:b/>
          <w:kern w:val="2"/>
          <w:sz w:val="28"/>
          <w:szCs w:val="28"/>
        </w:rPr>
        <w:t>транспорта</w:t>
      </w: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2B22B461" w14:textId="59B0CE57" w:rsidR="009D05A3" w:rsidRDefault="009D05A3" w:rsidP="00FE227D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 xml:space="preserve">1. </w:t>
      </w:r>
      <w:r w:rsidRPr="009D05A3">
        <w:rPr>
          <w:rFonts w:ascii="Times New Roman" w:eastAsia="Aptos" w:hAnsi="Times New Roman" w:cs="Times New Roman"/>
          <w:kern w:val="2"/>
          <w:sz w:val="28"/>
          <w:szCs w:val="24"/>
        </w:rPr>
        <w:t>Общевоинские уставы ВС РФ регламентируют:</w:t>
      </w:r>
    </w:p>
    <w:p w14:paraId="107CB4B0" w14:textId="0EE01B98" w:rsidR="00834B68" w:rsidRPr="00FE227D" w:rsidRDefault="00834B68" w:rsidP="00FE227D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FE227D">
        <w:rPr>
          <w:rFonts w:ascii="Times New Roman" w:eastAsia="Aptos" w:hAnsi="Times New Roman" w:cs="Times New Roman"/>
          <w:kern w:val="2"/>
          <w:sz w:val="28"/>
          <w:szCs w:val="24"/>
        </w:rPr>
        <w:t xml:space="preserve">А) </w:t>
      </w:r>
      <w:r w:rsidR="009D05A3" w:rsidRPr="009D05A3">
        <w:rPr>
          <w:rFonts w:ascii="Times New Roman" w:eastAsia="Aptos" w:hAnsi="Times New Roman" w:cs="Times New Roman"/>
          <w:kern w:val="2"/>
          <w:sz w:val="28"/>
          <w:szCs w:val="24"/>
        </w:rPr>
        <w:t>Жизнь, быт и деятельность военнослужащих армии;</w:t>
      </w:r>
    </w:p>
    <w:p w14:paraId="493A4512" w14:textId="0DE9A091" w:rsidR="00834B68" w:rsidRDefault="00834B68" w:rsidP="003510BB">
      <w:pPr>
        <w:pStyle w:val="a6"/>
        <w:spacing w:after="0" w:line="240" w:lineRule="auto"/>
        <w:ind w:left="709" w:hanging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>Б)</w:t>
      </w:r>
      <w:r w:rsidRPr="00834B68">
        <w:t xml:space="preserve"> </w:t>
      </w:r>
      <w:r w:rsidR="00C10C47" w:rsidRPr="00C10C47">
        <w:rPr>
          <w:rFonts w:ascii="Times New Roman" w:eastAsia="Aptos" w:hAnsi="Times New Roman" w:cs="Times New Roman"/>
          <w:kern w:val="2"/>
          <w:sz w:val="28"/>
          <w:szCs w:val="24"/>
        </w:rPr>
        <w:t>Действия военнослужащих при ведении военных операций;</w:t>
      </w:r>
    </w:p>
    <w:p w14:paraId="350E5AE3" w14:textId="51A17B8A" w:rsidR="009F4D37" w:rsidRDefault="00834B68" w:rsidP="00C10C4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>В)</w:t>
      </w:r>
      <w:r w:rsidRPr="00834B68">
        <w:t xml:space="preserve"> </w:t>
      </w:r>
      <w:r w:rsidR="00C10C47" w:rsidRPr="00C10C47">
        <w:rPr>
          <w:rFonts w:ascii="Times New Roman" w:eastAsia="Aptos" w:hAnsi="Times New Roman" w:cs="Times New Roman"/>
          <w:kern w:val="2"/>
          <w:sz w:val="28"/>
          <w:szCs w:val="24"/>
        </w:rPr>
        <w:t>Основы ведения боевых действий</w:t>
      </w:r>
    </w:p>
    <w:p w14:paraId="7E6275BD" w14:textId="0783C34B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C10C47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14:paraId="6F9A96B6" w14:textId="18697A3F" w:rsidR="00BC27AA" w:rsidRDefault="00AE0B81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5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14F48">
        <w:rPr>
          <w:rFonts w:ascii="Times New Roman" w:eastAsia="Aptos" w:hAnsi="Times New Roman" w:cs="Times New Roman"/>
          <w:bCs/>
          <w:kern w:val="2"/>
          <w:sz w:val="28"/>
          <w:szCs w:val="24"/>
        </w:rPr>
        <w:t>8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156ADE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156ADE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536A4741" w14:textId="1894AA19" w:rsidR="001871F0" w:rsidRPr="0083043A" w:rsidRDefault="001871F0" w:rsidP="00755BD6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04B4FFDB" w14:textId="77777777" w:rsidR="007C6937" w:rsidRDefault="007C6937" w:rsidP="007C6937">
      <w:pPr>
        <w:pStyle w:val="a6"/>
        <w:shd w:val="clear" w:color="auto" w:fill="FFFFFF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</w:p>
    <w:p w14:paraId="084849AE" w14:textId="5E63547B" w:rsidR="000112F3" w:rsidRPr="000112F3" w:rsidRDefault="007C6937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96C8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6C84"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ействия при возникновении чрезвычайной ситуации (ЧС) на СТО:</w:t>
      </w:r>
    </w:p>
    <w:p w14:paraId="0663BC6E" w14:textId="581D7321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е оповещение персонала о возникновении ЧС (для этого СТО должны быть оборудованы системой звукового оповещения).</w:t>
      </w:r>
    </w:p>
    <w:p w14:paraId="3B407512" w14:textId="0E4DC402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ерсонала действиям в условиях ЧС (занятия, тренировки, учения).</w:t>
      </w:r>
    </w:p>
    <w:p w14:paraId="32D7F45A" w14:textId="0E2F39EF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ерсонала средствами индивидуальной защиты (респираторы, защитные костюмы) и первой медицинской помощи.</w:t>
      </w:r>
    </w:p>
    <w:p w14:paraId="21C5FF1B" w14:textId="1C4EB716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участка средствами пожаротушения и сигнализации.</w:t>
      </w:r>
    </w:p>
    <w:p w14:paraId="43D8838D" w14:textId="2E6ED2D0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трудовой дисциплины и контроля за использованием технологического оборудования.</w:t>
      </w:r>
    </w:p>
    <w:p w14:paraId="7070AF7D" w14:textId="1B7F4F36" w:rsidR="009F4D37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Наличие аварийных выходов и планов эвакуации работников (планы должны быть в каждом цехе и участке).</w:t>
      </w:r>
    </w:p>
    <w:p w14:paraId="2B90CD3C" w14:textId="0CCEB2FB" w:rsidR="000112F3" w:rsidRPr="000112F3" w:rsidRDefault="000112F3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="00F96C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</w:p>
    <w:p w14:paraId="74005AF3" w14:textId="13A530A1" w:rsidR="00BC27AA" w:rsidRDefault="006C5AC1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5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56ADE">
        <w:rPr>
          <w:rFonts w:ascii="Times New Roman" w:eastAsia="Aptos" w:hAnsi="Times New Roman" w:cs="Times New Roman"/>
          <w:bCs/>
          <w:kern w:val="2"/>
          <w:sz w:val="28"/>
          <w:szCs w:val="24"/>
        </w:rPr>
        <w:t>9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156ADE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156ADE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3018E0F0" w14:textId="4CAE198F" w:rsidR="006C5AC1" w:rsidRPr="000112F3" w:rsidRDefault="006C5AC1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A1C3B8" w14:textId="77777777" w:rsidR="006C5AC1" w:rsidRPr="00BF0F2F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0829737E" w14:textId="68E038B7" w:rsidR="009F4D37" w:rsidRPr="009F4D37" w:rsidRDefault="00C86CDE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.</w:t>
      </w:r>
      <w:r w:rsidR="00CB4263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C18" w:rsidRPr="00D02C18">
        <w:rPr>
          <w:rFonts w:ascii="Times New Roman" w:hAnsi="Times New Roman" w:cs="Times New Roman"/>
          <w:color w:val="000000" w:themeColor="text1"/>
          <w:sz w:val="28"/>
          <w:szCs w:val="28"/>
        </w:rPr>
        <w:t>Под воинской обязанностью понимается:</w:t>
      </w:r>
    </w:p>
    <w:p w14:paraId="4137A546" w14:textId="77777777" w:rsidR="00D02C18" w:rsidRDefault="009F4D37" w:rsidP="00D02C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D02C18" w:rsidRPr="00D02C18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й законом почётный долг граждан с оружием в руках защищать своё</w:t>
      </w:r>
      <w:r w:rsidR="00D02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C18" w:rsidRPr="00D02C18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о, нести службу в рядах Вооруженных Сил, проходить вневойсковую подготовку</w:t>
      </w:r>
      <w:r w:rsidR="00D02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C18" w:rsidRPr="00D02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ыполнять другие связанные с обороной страны обязанности; </w:t>
      </w:r>
    </w:p>
    <w:p w14:paraId="2732A68D" w14:textId="77777777" w:rsidR="00D02C18" w:rsidRPr="00D02C18" w:rsidRDefault="009F4D37" w:rsidP="00D02C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D02C18" w:rsidRPr="00D02C18">
        <w:rPr>
          <w:rFonts w:ascii="Times New Roman" w:hAnsi="Times New Roman" w:cs="Times New Roman"/>
          <w:color w:val="000000" w:themeColor="text1"/>
          <w:sz w:val="28"/>
          <w:szCs w:val="28"/>
        </w:rPr>
        <w:t>Прохождение военной службы в мирное и военное время, самостоятельная</w:t>
      </w:r>
    </w:p>
    <w:p w14:paraId="736AE894" w14:textId="5D2C29BD" w:rsidR="009F4D37" w:rsidRPr="009F4D37" w:rsidRDefault="00D02C18" w:rsidP="00D02C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18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к службе в Вооруженных Силах;</w:t>
      </w:r>
    </w:p>
    <w:p w14:paraId="4FF16A1B" w14:textId="1AA41897" w:rsidR="009F4D37" w:rsidRPr="009F4D37" w:rsidRDefault="00D02C18" w:rsidP="00D02C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9F4D37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C18">
        <w:rPr>
          <w:rFonts w:ascii="Times New Roman" w:hAnsi="Times New Roman" w:cs="Times New Roman"/>
          <w:color w:val="000000" w:themeColor="text1"/>
          <w:sz w:val="28"/>
          <w:szCs w:val="28"/>
        </w:rPr>
        <w:t>Долг граждан нести службу в Вооруженных Силах в период военного положения и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C18">
        <w:rPr>
          <w:rFonts w:ascii="Times New Roman" w:hAnsi="Times New Roman" w:cs="Times New Roman"/>
          <w:color w:val="000000" w:themeColor="text1"/>
          <w:sz w:val="28"/>
          <w:szCs w:val="28"/>
        </w:rPr>
        <w:t>военное врем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7BA287" w14:textId="77777777" w:rsidR="009F4D37" w:rsidRDefault="009F4D37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048996" w14:textId="323D1947" w:rsidR="009F4D37" w:rsidRPr="009F4D37" w:rsidRDefault="009F4D37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="00D02C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F8426D8" w14:textId="168675FC" w:rsidR="00BC27AA" w:rsidRDefault="00CB4263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360784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5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14F48">
        <w:rPr>
          <w:rFonts w:ascii="Times New Roman" w:eastAsia="Aptos" w:hAnsi="Times New Roman" w:cs="Times New Roman"/>
          <w:bCs/>
          <w:kern w:val="2"/>
          <w:sz w:val="28"/>
          <w:szCs w:val="24"/>
        </w:rPr>
        <w:t>9.</w:t>
      </w:r>
    </w:p>
    <w:p w14:paraId="567033A3" w14:textId="2BD2F108" w:rsidR="00C20EBF" w:rsidRPr="009F4D37" w:rsidRDefault="00C20EB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</w:pPr>
    </w:p>
    <w:p w14:paraId="1D82DD43" w14:textId="77777777" w:rsidR="009F4D37" w:rsidRDefault="009F4D3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</w:p>
    <w:p w14:paraId="3FD544AE" w14:textId="666DCDF3" w:rsidR="00081965" w:rsidRPr="006E5E30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</w:pPr>
      <w:r w:rsidRPr="006E5E30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6E5E30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4"/>
          <w:szCs w:val="24"/>
        </w:rPr>
      </w:pPr>
    </w:p>
    <w:p w14:paraId="10CFC2B2" w14:textId="77777777" w:rsidR="00B0545F" w:rsidRDefault="00E776FD" w:rsidP="00B0545F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88713728"/>
      <w:r w:rsidRPr="006E5E30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1</w:t>
      </w:r>
      <w:r w:rsidR="009A29BD" w:rsidRPr="006E5E30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.</w:t>
      </w:r>
      <w:r w:rsidR="009A29BD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ы окружающей среды:</w:t>
      </w:r>
    </w:p>
    <w:p w14:paraId="1E9B0E8F" w14:textId="0413DCBE" w:rsidR="00AC1341" w:rsidRPr="006E5E30" w:rsidRDefault="00AC1341" w:rsidP="00B0545F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воздушная среда</w:t>
      </w:r>
    </w:p>
    <w:p w14:paraId="3E5D4BDF" w14:textId="6C94C0AB" w:rsidR="00AC1341" w:rsidRPr="006E5E30" w:rsidRDefault="00AC1341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среда</w:t>
      </w:r>
    </w:p>
    <w:p w14:paraId="4C7A4736" w14:textId="16142694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водная среда</w:t>
      </w:r>
    </w:p>
    <w:p w14:paraId="0A0AB45E" w14:textId="7FEB3D07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природная среда</w:t>
      </w:r>
    </w:p>
    <w:p w14:paraId="57B63424" w14:textId="2412AC62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среда, созданная человеком для жизни</w:t>
      </w:r>
    </w:p>
    <w:p w14:paraId="0F752CDA" w14:textId="77777777" w:rsidR="00826B83" w:rsidRPr="006E5E30" w:rsidRDefault="00826B83" w:rsidP="00094A5C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47C171" w14:textId="00712E6B" w:rsidR="00DA034B" w:rsidRPr="006E5E30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B0545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E5E30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B0545F">
        <w:rPr>
          <w:rFonts w:ascii="Times New Roman" w:hAnsi="Times New Roman" w:cs="Times New Roman"/>
          <w:color w:val="000000" w:themeColor="text1"/>
          <w:sz w:val="28"/>
          <w:szCs w:val="28"/>
        </w:rPr>
        <w:t>, Г.</w:t>
      </w:r>
    </w:p>
    <w:p w14:paraId="6CFD92D0" w14:textId="72D84398" w:rsidR="00BC27AA" w:rsidRDefault="00DA034B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5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14F48">
        <w:rPr>
          <w:rFonts w:ascii="Times New Roman" w:eastAsia="Aptos" w:hAnsi="Times New Roman" w:cs="Times New Roman"/>
          <w:bCs/>
          <w:kern w:val="2"/>
          <w:sz w:val="28"/>
          <w:szCs w:val="24"/>
        </w:rPr>
        <w:t>9.</w:t>
      </w:r>
    </w:p>
    <w:p w14:paraId="6BD4FE2A" w14:textId="56F61DA3" w:rsidR="00DA034B" w:rsidRPr="006E5E30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278399" w14:textId="77777777" w:rsidR="00C86CDE" w:rsidRPr="00BF0F2F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30FB2CC9" w14:textId="422F8AED" w:rsidR="005024F0" w:rsidRPr="008F4A4A" w:rsidRDefault="00E776FD" w:rsidP="005024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2</w:t>
      </w:r>
      <w:r w:rsidR="00C86CDE"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.</w:t>
      </w:r>
      <w:r w:rsidR="008E056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Назовите, какие средства индивидуальной защиты защищают органы дыхания:</w:t>
      </w:r>
    </w:p>
    <w:p w14:paraId="30720265" w14:textId="709D5845" w:rsidR="005024F0" w:rsidRPr="008F4A4A" w:rsidRDefault="005024F0" w:rsidP="005024F0">
      <w:pPr>
        <w:pStyle w:val="a6"/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аз</w:t>
      </w:r>
    </w:p>
    <w:p w14:paraId="20D2AD51" w14:textId="2DFF0D35" w:rsidR="005024F0" w:rsidRPr="008F4A4A" w:rsidRDefault="005024F0" w:rsidP="005024F0">
      <w:pPr>
        <w:pStyle w:val="a6"/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spellStart"/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ватно</w:t>
      </w:r>
      <w:proofErr w:type="spellEnd"/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арлевая повязка</w:t>
      </w:r>
    </w:p>
    <w:p w14:paraId="03A6C30A" w14:textId="22DF6745" w:rsidR="005024F0" w:rsidRDefault="005024F0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костюм Л-1</w:t>
      </w:r>
    </w:p>
    <w:p w14:paraId="6F898CD8" w14:textId="2B4B0430" w:rsidR="00C10765" w:rsidRDefault="00C10765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респиратор</w:t>
      </w:r>
    </w:p>
    <w:p w14:paraId="77EC80C6" w14:textId="4778B317" w:rsidR="00C10765" w:rsidRPr="008F4A4A" w:rsidRDefault="00C10765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Pr="0040329B">
        <w:rPr>
          <w:rFonts w:ascii="Times New Roman" w:eastAsia="Times New Roman" w:hAnsi="Times New Roman" w:cs="Times New Roman"/>
          <w:sz w:val="24"/>
          <w:szCs w:val="24"/>
        </w:rPr>
        <w:t>ОЗК</w:t>
      </w:r>
    </w:p>
    <w:p w14:paraId="34E80F9F" w14:textId="4E7F94A5" w:rsidR="00AB7EF7" w:rsidRPr="008F4A4A" w:rsidRDefault="00AB7EF7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5024F0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D31B5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024F0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10765">
        <w:rPr>
          <w:rFonts w:ascii="Times New Roman" w:hAnsi="Times New Roman" w:cs="Times New Roman"/>
          <w:color w:val="000000" w:themeColor="text1"/>
          <w:sz w:val="28"/>
          <w:szCs w:val="28"/>
        </w:rPr>
        <w:t>, Г.</w:t>
      </w:r>
    </w:p>
    <w:p w14:paraId="7F99DAAA" w14:textId="015F3983" w:rsidR="00BC27AA" w:rsidRDefault="00AB7EF7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5E0C51" w:rsidRPr="001D3784">
        <w:rPr>
          <w:color w:val="000000" w:themeColor="text1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5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156ADE">
        <w:rPr>
          <w:rFonts w:ascii="Times New Roman" w:eastAsia="Aptos" w:hAnsi="Times New Roman" w:cs="Times New Roman"/>
          <w:bCs/>
          <w:kern w:val="2"/>
          <w:sz w:val="28"/>
          <w:szCs w:val="24"/>
        </w:rPr>
        <w:t>1.1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45AC18F5" w14:textId="4C66B2C7" w:rsidR="00AB7EF7" w:rsidRPr="001D3784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4652CE" w14:textId="4A16AF84" w:rsidR="00AB7EF7" w:rsidRPr="00BF0F2F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06A3D9DF" w14:textId="6EAEF49F" w:rsidR="008F4A4A" w:rsidRPr="008F4A4A" w:rsidRDefault="00005639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  <w:r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</w:t>
      </w:r>
      <w:r w:rsidR="008F4A4A" w:rsidRPr="008F4A4A">
        <w:rPr>
          <w:color w:val="000000" w:themeColor="text1"/>
        </w:rPr>
        <w:t>.</w:t>
      </w:r>
      <w:r w:rsidR="0061265D" w:rsidRPr="0061265D">
        <w:t xml:space="preserve"> </w:t>
      </w:r>
      <w:r w:rsidR="0061265D" w:rsidRPr="0061265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Какими факторами вызываются ЧС метеорологического характера:</w:t>
      </w:r>
    </w:p>
    <w:p w14:paraId="6E438FF2" w14:textId="15CA725E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8F4A4A">
        <w:rPr>
          <w:color w:val="000000" w:themeColor="text1"/>
        </w:rPr>
        <w:t xml:space="preserve"> </w:t>
      </w:r>
      <w:r w:rsidR="0061265D" w:rsidRPr="0061265D">
        <w:rPr>
          <w:rFonts w:ascii="Times New Roman" w:hAnsi="Times New Roman" w:cs="Times New Roman"/>
          <w:color w:val="000000" w:themeColor="text1"/>
          <w:sz w:val="28"/>
          <w:szCs w:val="28"/>
        </w:rPr>
        <w:t>Сильным дождем</w:t>
      </w:r>
    </w:p>
    <w:p w14:paraId="199EF7AE" w14:textId="73E166D4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BD3207" w:rsidRPr="008F4A4A">
        <w:rPr>
          <w:color w:val="000000" w:themeColor="text1"/>
        </w:rPr>
        <w:t xml:space="preserve"> </w:t>
      </w:r>
      <w:r w:rsidR="00A34F95" w:rsidRPr="00A34F95">
        <w:rPr>
          <w:rFonts w:ascii="Times New Roman" w:hAnsi="Times New Roman" w:cs="Times New Roman"/>
          <w:color w:val="000000" w:themeColor="text1"/>
          <w:sz w:val="28"/>
          <w:szCs w:val="28"/>
        </w:rPr>
        <w:t>Сильными морозами</w:t>
      </w:r>
    </w:p>
    <w:p w14:paraId="754FA268" w14:textId="43AD3BDF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EA6391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F95" w:rsidRPr="00A34F95">
        <w:rPr>
          <w:rFonts w:ascii="Times New Roman" w:hAnsi="Times New Roman" w:cs="Times New Roman"/>
          <w:color w:val="000000" w:themeColor="text1"/>
          <w:sz w:val="28"/>
          <w:szCs w:val="28"/>
        </w:rPr>
        <w:t>Пыльными бурями</w:t>
      </w:r>
    </w:p>
    <w:p w14:paraId="1B5D3181" w14:textId="70BF1729" w:rsidR="008F4A4A" w:rsidRDefault="008F4A4A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A34F95" w:rsidRPr="00A34F95">
        <w:rPr>
          <w:rFonts w:ascii="Times New Roman" w:hAnsi="Times New Roman" w:cs="Times New Roman"/>
          <w:color w:val="000000" w:themeColor="text1"/>
          <w:sz w:val="28"/>
          <w:szCs w:val="28"/>
        </w:rPr>
        <w:t>Селями</w:t>
      </w:r>
    </w:p>
    <w:p w14:paraId="6DE87887" w14:textId="4118B8BC" w:rsidR="00A34F95" w:rsidRPr="008F4A4A" w:rsidRDefault="00A34F95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Pr="00A34F95">
        <w:rPr>
          <w:rFonts w:ascii="Times New Roman" w:hAnsi="Times New Roman" w:cs="Times New Roman"/>
          <w:color w:val="000000" w:themeColor="text1"/>
          <w:sz w:val="28"/>
          <w:szCs w:val="28"/>
        </w:rPr>
        <w:t>Низким уровнем воды</w:t>
      </w:r>
    </w:p>
    <w:p w14:paraId="4625FB5D" w14:textId="6CC62C80" w:rsidR="00005639" w:rsidRPr="008F4A4A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="00F96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F95"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A4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, </w:t>
      </w:r>
      <w:r w:rsidR="00A34F9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F4A4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D4206E" w14:textId="525D0D80" w:rsidR="00BC27AA" w:rsidRDefault="00005639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AD31B5" w:rsidRPr="001D3784">
        <w:rPr>
          <w:color w:val="000000" w:themeColor="text1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5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ОК 10, 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114F48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6F25F2A8" w14:textId="7EECF6B2" w:rsidR="00154077" w:rsidRPr="002C1311" w:rsidRDefault="00154077" w:rsidP="00BC27AA">
      <w:pPr>
        <w:pStyle w:val="a6"/>
        <w:shd w:val="clear" w:color="auto" w:fill="FFFFFF"/>
        <w:spacing w:after="0" w:line="240" w:lineRule="auto"/>
        <w:ind w:left="0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</w:pPr>
      <w:r w:rsidRPr="002C1311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2C1311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789E6FF9" w14:textId="0EDD0ED2" w:rsidR="00154077" w:rsidRPr="002C1311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</w:pPr>
      <w:bookmarkStart w:id="1" w:name="_Hlk211854623"/>
      <w:bookmarkEnd w:id="0"/>
      <w:r w:rsidRPr="002C1311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  <w:t>Установите правильное соответствие</w:t>
      </w:r>
      <w:bookmarkEnd w:id="1"/>
      <w:r w:rsidRPr="002C1311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  <w:t>. Каждому элементу левого столбца соответствует только один элемент правого столбца</w:t>
      </w:r>
    </w:p>
    <w:p w14:paraId="713A9771" w14:textId="77777777" w:rsidR="00440546" w:rsidRPr="00BF0F2F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44EA0157" w14:textId="77777777" w:rsidR="005261E3" w:rsidRPr="003631E8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1.</w:t>
      </w:r>
      <w:r w:rsidRPr="003631E8">
        <w:rPr>
          <w:color w:val="000000" w:themeColor="text1"/>
        </w:rPr>
        <w:t xml:space="preserve"> </w:t>
      </w:r>
      <w:r w:rsidRPr="003631E8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е правильное соответствие между терминами и его</w:t>
      </w:r>
    </w:p>
    <w:p w14:paraId="60424324" w14:textId="77777777" w:rsidR="005261E3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1E8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ми.</w:t>
      </w:r>
    </w:p>
    <w:p w14:paraId="6916A26E" w14:textId="77777777" w:rsidR="005261E3" w:rsidRPr="003631E8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5261E3" w:rsidRPr="003631E8" w14:paraId="4437130D" w14:textId="77777777" w:rsidTr="00AB5E4E">
        <w:trPr>
          <w:trHeight w:val="698"/>
        </w:trPr>
        <w:tc>
          <w:tcPr>
            <w:tcW w:w="4813" w:type="dxa"/>
          </w:tcPr>
          <w:p w14:paraId="24623473" w14:textId="79C9259A" w:rsidR="005261E3" w:rsidRPr="003631E8" w:rsidRDefault="00897982" w:rsidP="00897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кровотечений</w:t>
            </w:r>
          </w:p>
        </w:tc>
        <w:tc>
          <w:tcPr>
            <w:tcW w:w="4814" w:type="dxa"/>
          </w:tcPr>
          <w:p w14:paraId="6682D520" w14:textId="57CD4B28" w:rsidR="005261E3" w:rsidRPr="003631E8" w:rsidRDefault="00897982" w:rsidP="00897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кровотечений</w:t>
            </w:r>
          </w:p>
        </w:tc>
      </w:tr>
      <w:tr w:rsidR="00897982" w:rsidRPr="003631E8" w14:paraId="3A76F5FD" w14:textId="77777777" w:rsidTr="00BC27AA">
        <w:tc>
          <w:tcPr>
            <w:tcW w:w="4813" w:type="dxa"/>
          </w:tcPr>
          <w:p w14:paraId="0FE2BF2E" w14:textId="30D28002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) Смешанное</w:t>
            </w:r>
          </w:p>
        </w:tc>
        <w:tc>
          <w:tcPr>
            <w:tcW w:w="4814" w:type="dxa"/>
          </w:tcPr>
          <w:p w14:paraId="08CCF8F1" w14:textId="7467577F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Кровь имеет темный цвет, не пульсирует, вытекает из раны спокойно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ерывно</w:t>
            </w:r>
          </w:p>
        </w:tc>
      </w:tr>
      <w:tr w:rsidR="00897982" w:rsidRPr="003631E8" w14:paraId="7FE473D0" w14:textId="77777777" w:rsidTr="00BC27AA">
        <w:tc>
          <w:tcPr>
            <w:tcW w:w="4813" w:type="dxa"/>
          </w:tcPr>
          <w:p w14:paraId="00C7CCD8" w14:textId="7FD837D8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Венозное</w:t>
            </w:r>
          </w:p>
        </w:tc>
        <w:tc>
          <w:tcPr>
            <w:tcW w:w="4814" w:type="dxa"/>
          </w:tcPr>
          <w:p w14:paraId="0C0A3D75" w14:textId="4E934637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Кровь сочится по всей поверхности раны</w:t>
            </w:r>
          </w:p>
        </w:tc>
      </w:tr>
      <w:tr w:rsidR="00897982" w:rsidRPr="003631E8" w14:paraId="6FA842E0" w14:textId="77777777" w:rsidTr="00BC27AA">
        <w:tc>
          <w:tcPr>
            <w:tcW w:w="4813" w:type="dxa"/>
          </w:tcPr>
          <w:p w14:paraId="7A3BF4BF" w14:textId="43883C0A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Артериальное</w:t>
            </w:r>
          </w:p>
        </w:tc>
        <w:tc>
          <w:tcPr>
            <w:tcW w:w="4814" w:type="dxa"/>
          </w:tcPr>
          <w:p w14:paraId="6929477C" w14:textId="474FADEF" w:rsidR="00897982" w:rsidRPr="003631E8" w:rsidRDefault="00897982" w:rsidP="00AB5E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Возникает при множественных повреждениях,</w:t>
            </w:r>
            <w:r w:rsidR="00AB5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при поверхностных, так и</w:t>
            </w:r>
            <w:r w:rsidR="00AB5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убоких</w:t>
            </w:r>
          </w:p>
        </w:tc>
      </w:tr>
      <w:tr w:rsidR="00897982" w:rsidRPr="003631E8" w14:paraId="3D7D3491" w14:textId="77777777" w:rsidTr="00BC27AA">
        <w:tc>
          <w:tcPr>
            <w:tcW w:w="4813" w:type="dxa"/>
          </w:tcPr>
          <w:p w14:paraId="315666EB" w14:textId="16272F96" w:rsidR="00897982" w:rsidRPr="00897982" w:rsidRDefault="00897982" w:rsidP="00BC27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 Капиллярное</w:t>
            </w:r>
          </w:p>
        </w:tc>
        <w:tc>
          <w:tcPr>
            <w:tcW w:w="4814" w:type="dxa"/>
          </w:tcPr>
          <w:p w14:paraId="5AB71A6A" w14:textId="74E0A9B6" w:rsidR="00897982" w:rsidRPr="003631E8" w:rsidRDefault="00AB5E4E" w:rsidP="00BC27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5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Кровь алого цвета, вытекает из раны пульсирующей струей</w:t>
            </w:r>
          </w:p>
        </w:tc>
      </w:tr>
      <w:tr w:rsidR="00897982" w:rsidRPr="003631E8" w14:paraId="200AA187" w14:textId="77777777" w:rsidTr="00BC27AA">
        <w:tc>
          <w:tcPr>
            <w:tcW w:w="4813" w:type="dxa"/>
          </w:tcPr>
          <w:p w14:paraId="7149BA1B" w14:textId="5D6C14A2" w:rsidR="00897982" w:rsidRPr="00897982" w:rsidRDefault="00897982" w:rsidP="00BC27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) Внутреннее</w:t>
            </w:r>
          </w:p>
        </w:tc>
        <w:tc>
          <w:tcPr>
            <w:tcW w:w="4814" w:type="dxa"/>
          </w:tcPr>
          <w:p w14:paraId="3475A368" w14:textId="48A5124D" w:rsidR="00897982" w:rsidRPr="003631E8" w:rsidRDefault="00AB5E4E" w:rsidP="00BC27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5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Возникает при повреждении внутренних органов, не видно снаружи</w:t>
            </w:r>
          </w:p>
        </w:tc>
      </w:tr>
    </w:tbl>
    <w:p w14:paraId="251A7B9F" w14:textId="77777777" w:rsidR="005261E3" w:rsidRPr="00BF0F2F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4053A23" w14:textId="42433A03" w:rsidR="005261E3" w:rsidRPr="003631E8" w:rsidRDefault="005261E3" w:rsidP="005261E3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равильный ответ: 1-</w:t>
      </w:r>
      <w:r w:rsidR="00AB5E4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В</w:t>
      </w: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2-</w:t>
      </w:r>
      <w:r w:rsidR="00AB5E4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А</w:t>
      </w: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3-</w:t>
      </w:r>
      <w:r w:rsidR="00BD4F1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Г</w:t>
      </w: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4-</w:t>
      </w:r>
      <w:r w:rsidR="00BD4F1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Б, 5-Д</w:t>
      </w:r>
    </w:p>
    <w:p w14:paraId="14B53EA5" w14:textId="6E729E1D" w:rsidR="00BC27AA" w:rsidRDefault="005261E3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Компетенции (индикаторы):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5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156ADE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156ADE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2E4BDF2D" w14:textId="77777777" w:rsidR="00156ADE" w:rsidRDefault="00156ADE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A67A383" w14:textId="0830EE40" w:rsidR="00AD798D" w:rsidRPr="00AD798D" w:rsidRDefault="009A3105" w:rsidP="00AD798D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2</w:t>
      </w:r>
      <w:r w:rsidR="00154077"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.</w:t>
      </w:r>
      <w:r w:rsidR="00F4012E" w:rsidRPr="00AE5E14">
        <w:rPr>
          <w:color w:val="000000" w:themeColor="text1"/>
        </w:rPr>
        <w:t xml:space="preserve"> </w:t>
      </w:r>
      <w:r w:rsidR="00AD798D" w:rsidRPr="00AD798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Соотнесите названия аварийно-химически опасных веществ (АХОВ) с их</w:t>
      </w:r>
    </w:p>
    <w:p w14:paraId="45772351" w14:textId="74F8CEAD" w:rsidR="00D41F2C" w:rsidRPr="00AE5E14" w:rsidRDefault="00AD798D" w:rsidP="00AD798D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AD798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характеристикой</w:t>
      </w:r>
      <w:r w:rsidR="005261E3"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2"/>
      </w:tblGrid>
      <w:tr w:rsidR="00AE5E14" w:rsidRPr="00AE5E14" w14:paraId="71289CC2" w14:textId="77777777" w:rsidTr="001D131F">
        <w:trPr>
          <w:trHeight w:val="622"/>
        </w:trPr>
        <w:tc>
          <w:tcPr>
            <w:tcW w:w="2405" w:type="dxa"/>
          </w:tcPr>
          <w:p w14:paraId="30EF4851" w14:textId="33E4C1DE" w:rsidR="005261E3" w:rsidRPr="00AE5E14" w:rsidRDefault="006E1386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АХОВ</w:t>
            </w:r>
          </w:p>
        </w:tc>
        <w:tc>
          <w:tcPr>
            <w:tcW w:w="7222" w:type="dxa"/>
          </w:tcPr>
          <w:p w14:paraId="66B60D49" w14:textId="29B10C0B" w:rsidR="005261E3" w:rsidRPr="00AE5E14" w:rsidRDefault="006E1386" w:rsidP="00AE5E14">
            <w:pPr>
              <w:ind w:firstLine="708"/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АХОВ</w:t>
            </w:r>
          </w:p>
        </w:tc>
      </w:tr>
      <w:tr w:rsidR="00AE5E14" w:rsidRPr="00AE5E14" w14:paraId="257CC102" w14:textId="77777777" w:rsidTr="001D131F">
        <w:tc>
          <w:tcPr>
            <w:tcW w:w="2405" w:type="dxa"/>
          </w:tcPr>
          <w:p w14:paraId="3E12A641" w14:textId="752ADDAD" w:rsidR="005261E3" w:rsidRPr="00AE5E14" w:rsidRDefault="006E1386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Хлор</w:t>
            </w:r>
          </w:p>
        </w:tc>
        <w:tc>
          <w:tcPr>
            <w:tcW w:w="7222" w:type="dxa"/>
          </w:tcPr>
          <w:p w14:paraId="4FF090BE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Газ с удушливым неприятным запахом, напоминает запах гнилых плодов,</w:t>
            </w:r>
          </w:p>
          <w:p w14:paraId="6C80D51E" w14:textId="5AEDADBA" w:rsidR="005261E3" w:rsidRPr="00AE5E14" w:rsidRDefault="006E1386" w:rsidP="006E1386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лого сена</w:t>
            </w:r>
          </w:p>
        </w:tc>
      </w:tr>
      <w:tr w:rsidR="00AE5E14" w:rsidRPr="00AE5E14" w14:paraId="3569E7F6" w14:textId="77777777" w:rsidTr="001D131F">
        <w:tc>
          <w:tcPr>
            <w:tcW w:w="2405" w:type="dxa"/>
          </w:tcPr>
          <w:p w14:paraId="3E052CCA" w14:textId="6EA5C860" w:rsidR="005261E3" w:rsidRPr="00AE5E14" w:rsidRDefault="006E1386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Аммиак</w:t>
            </w:r>
          </w:p>
        </w:tc>
        <w:tc>
          <w:tcPr>
            <w:tcW w:w="7222" w:type="dxa"/>
          </w:tcPr>
          <w:p w14:paraId="67940AA9" w14:textId="76A2D0E8" w:rsidR="005261E3" w:rsidRPr="00AE5E14" w:rsidRDefault="006E1386" w:rsidP="00AE5E14">
            <w:pPr>
              <w:tabs>
                <w:tab w:val="left" w:pos="2775"/>
              </w:tabs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Серебристый жидкий металл. Тяжелее всех известных жидкостей</w:t>
            </w:r>
          </w:p>
        </w:tc>
      </w:tr>
      <w:tr w:rsidR="00AE5E14" w:rsidRPr="00AE5E14" w14:paraId="69F88AAF" w14:textId="77777777" w:rsidTr="001D131F">
        <w:tc>
          <w:tcPr>
            <w:tcW w:w="2405" w:type="dxa"/>
          </w:tcPr>
          <w:p w14:paraId="3AF497CB" w14:textId="1479E8DD" w:rsidR="005261E3" w:rsidRPr="00AE5E14" w:rsidRDefault="006E1386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Фосген</w:t>
            </w:r>
          </w:p>
        </w:tc>
        <w:tc>
          <w:tcPr>
            <w:tcW w:w="7222" w:type="dxa"/>
          </w:tcPr>
          <w:p w14:paraId="33BE1B20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Зеленовато-желтый газ, с резким удушливым запахом, тяжелей воздуха,</w:t>
            </w:r>
          </w:p>
          <w:p w14:paraId="54700EE7" w14:textId="1F23591E" w:rsidR="005261E3" w:rsidRPr="00AE5E14" w:rsidRDefault="006E1386" w:rsidP="006E1386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аивается в нижних этажах зданий, в низинах</w:t>
            </w:r>
          </w:p>
        </w:tc>
      </w:tr>
      <w:tr w:rsidR="006E1386" w:rsidRPr="00AE5E14" w14:paraId="02DD9DAC" w14:textId="77777777" w:rsidTr="001D131F">
        <w:tc>
          <w:tcPr>
            <w:tcW w:w="2405" w:type="dxa"/>
          </w:tcPr>
          <w:p w14:paraId="45A8E399" w14:textId="7AD2A94B" w:rsidR="006E1386" w:rsidRPr="00AE5E14" w:rsidRDefault="006E1386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 Ртуть</w:t>
            </w:r>
          </w:p>
        </w:tc>
        <w:tc>
          <w:tcPr>
            <w:tcW w:w="7222" w:type="dxa"/>
          </w:tcPr>
          <w:p w14:paraId="4873AABD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Бесцветный газ с резким удушливым запахом, легче воздуха. Проникает в</w:t>
            </w:r>
          </w:p>
          <w:p w14:paraId="7B30313B" w14:textId="1869E044" w:rsidR="006E1386" w:rsidRPr="00AE5E14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ние этажи зданий</w:t>
            </w:r>
          </w:p>
        </w:tc>
      </w:tr>
      <w:tr w:rsidR="006E1386" w:rsidRPr="00AE5E14" w14:paraId="0402FF88" w14:textId="77777777" w:rsidTr="001D131F">
        <w:tc>
          <w:tcPr>
            <w:tcW w:w="2405" w:type="dxa"/>
          </w:tcPr>
          <w:p w14:paraId="196BA59B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) Метиловый</w:t>
            </w:r>
          </w:p>
          <w:p w14:paraId="0D4D92B4" w14:textId="51BCF20A" w:rsidR="006E1386" w:rsidRPr="00AE5E14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рт</w:t>
            </w:r>
          </w:p>
        </w:tc>
        <w:tc>
          <w:tcPr>
            <w:tcW w:w="7222" w:type="dxa"/>
          </w:tcPr>
          <w:p w14:paraId="39F30791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Бесцветная прозрачная, легкоподвижная жидкость с характерным запахом</w:t>
            </w:r>
          </w:p>
          <w:p w14:paraId="7401CC2E" w14:textId="3B760956" w:rsidR="006E1386" w:rsidRPr="00AE5E14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ного спирта и жгучим неприятным вкусом</w:t>
            </w:r>
          </w:p>
        </w:tc>
      </w:tr>
    </w:tbl>
    <w:p w14:paraId="2F1B15C8" w14:textId="77777777" w:rsidR="00F4012E" w:rsidRPr="00AE5E14" w:rsidRDefault="00F4012E" w:rsidP="00094A5C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3D6760FE" w14:textId="04820CD8" w:rsidR="00D27D40" w:rsidRPr="00AE5E14" w:rsidRDefault="00D27D40" w:rsidP="00094A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1-</w:t>
      </w:r>
      <w:r w:rsidR="005461A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, 2-</w:t>
      </w:r>
      <w:r w:rsidR="001D131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, 3-</w:t>
      </w:r>
      <w:r w:rsidR="001D1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131F">
        <w:rPr>
          <w:rFonts w:ascii="Times New Roman" w:hAnsi="Times New Roman" w:cs="Times New Roman"/>
          <w:color w:val="000000" w:themeColor="text1"/>
          <w:sz w:val="28"/>
          <w:szCs w:val="28"/>
        </w:rPr>
        <w:t>4-Б, 5-Д</w:t>
      </w:r>
    </w:p>
    <w:p w14:paraId="1C796040" w14:textId="0A330760" w:rsidR="00BC27AA" w:rsidRDefault="00D27D40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8C3AC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5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156ADE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24D975BF" w14:textId="212564C9" w:rsidR="000F5C4F" w:rsidRPr="002C1311" w:rsidRDefault="009A3105" w:rsidP="00BC27A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</w:t>
      </w:r>
      <w:r w:rsidR="00C42F91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. </w:t>
      </w:r>
      <w:r w:rsidR="00AE5E14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Установите правильное соответствие </w:t>
      </w:r>
      <w:r w:rsidR="00625A7C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видов транспорта</w:t>
      </w:r>
      <w:r w:rsidR="00AE5E14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 и </w:t>
      </w:r>
      <w:r w:rsidR="00625A7C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опасностей</w:t>
      </w:r>
      <w:r w:rsidR="00AE5E14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.</w:t>
      </w:r>
      <w:r w:rsidR="00AE5E14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cr/>
      </w:r>
    </w:p>
    <w:tbl>
      <w:tblPr>
        <w:tblStyle w:val="a5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811"/>
      </w:tblGrid>
      <w:tr w:rsidR="002C1311" w:rsidRPr="002C1311" w14:paraId="24CEC1FE" w14:textId="77777777" w:rsidTr="006E1386">
        <w:trPr>
          <w:trHeight w:val="439"/>
        </w:trPr>
        <w:tc>
          <w:tcPr>
            <w:tcW w:w="4390" w:type="dxa"/>
          </w:tcPr>
          <w:p w14:paraId="7D9E86E5" w14:textId="3EA6927B" w:rsidR="00AE5E14" w:rsidRPr="002C1311" w:rsidRDefault="00FA350B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5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транспорта</w:t>
            </w:r>
          </w:p>
        </w:tc>
        <w:tc>
          <w:tcPr>
            <w:tcW w:w="5811" w:type="dxa"/>
          </w:tcPr>
          <w:p w14:paraId="45A9F953" w14:textId="08F646EE" w:rsidR="00AE5E14" w:rsidRPr="002C1311" w:rsidRDefault="00FA350B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5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асности (опасные места)</w:t>
            </w:r>
          </w:p>
        </w:tc>
      </w:tr>
      <w:tr w:rsidR="002C1311" w:rsidRPr="002C1311" w14:paraId="6AB3EEAB" w14:textId="77777777" w:rsidTr="006E1386">
        <w:tc>
          <w:tcPr>
            <w:tcW w:w="4390" w:type="dxa"/>
          </w:tcPr>
          <w:p w14:paraId="2AF4E2C6" w14:textId="2F4FCA76" w:rsidR="00AE5E14" w:rsidRPr="002C1311" w:rsidRDefault="00FA350B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5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Морской и речной транспорт</w:t>
            </w:r>
          </w:p>
        </w:tc>
        <w:tc>
          <w:tcPr>
            <w:tcW w:w="5811" w:type="dxa"/>
          </w:tcPr>
          <w:p w14:paraId="159B2658" w14:textId="77777777" w:rsidR="00FA350B" w:rsidRPr="00FA350B" w:rsidRDefault="00FA350B" w:rsidP="00FA350B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5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Пожар в салоне, разгерметизация салона,</w:t>
            </w:r>
          </w:p>
          <w:p w14:paraId="0FAC93EF" w14:textId="7C1AB543" w:rsidR="00AE5E14" w:rsidRPr="002C1311" w:rsidRDefault="00FA350B" w:rsidP="00FA350B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5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оризм, погодные условия</w:t>
            </w:r>
          </w:p>
        </w:tc>
      </w:tr>
      <w:tr w:rsidR="002C1311" w:rsidRPr="002C1311" w14:paraId="1C66153B" w14:textId="77777777" w:rsidTr="006E1386">
        <w:tc>
          <w:tcPr>
            <w:tcW w:w="4390" w:type="dxa"/>
          </w:tcPr>
          <w:p w14:paraId="13D814D4" w14:textId="685FF97F" w:rsidR="00AE5E14" w:rsidRPr="002C1311" w:rsidRDefault="00FA350B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5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) Авиационный транспорт</w:t>
            </w:r>
          </w:p>
        </w:tc>
        <w:tc>
          <w:tcPr>
            <w:tcW w:w="5811" w:type="dxa"/>
          </w:tcPr>
          <w:p w14:paraId="1A340146" w14:textId="345AE4A4" w:rsidR="00FA350B" w:rsidRPr="00FA350B" w:rsidRDefault="00FA350B" w:rsidP="00FA3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0B">
              <w:rPr>
                <w:rFonts w:ascii="Times New Roman" w:hAnsi="Times New Roman" w:cs="Times New Roman"/>
                <w:sz w:val="28"/>
                <w:szCs w:val="28"/>
              </w:rPr>
              <w:t>Б) Пути железнодорожные, турнике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350B">
              <w:rPr>
                <w:rFonts w:ascii="Times New Roman" w:hAnsi="Times New Roman" w:cs="Times New Roman"/>
                <w:sz w:val="28"/>
                <w:szCs w:val="28"/>
              </w:rPr>
              <w:t>платформа,</w:t>
            </w:r>
          </w:p>
          <w:p w14:paraId="63A3C269" w14:textId="58218D3B" w:rsidR="00AE5E14" w:rsidRPr="002C1311" w:rsidRDefault="00FA350B" w:rsidP="00FA35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50B">
              <w:rPr>
                <w:rFonts w:ascii="Times New Roman" w:hAnsi="Times New Roman" w:cs="Times New Roman"/>
                <w:sz w:val="28"/>
                <w:szCs w:val="28"/>
              </w:rPr>
              <w:t>эскалатор, высокое электрическое напряжение</w:t>
            </w:r>
          </w:p>
        </w:tc>
      </w:tr>
      <w:tr w:rsidR="002C1311" w:rsidRPr="002C1311" w14:paraId="043A59B8" w14:textId="77777777" w:rsidTr="006E1386">
        <w:tc>
          <w:tcPr>
            <w:tcW w:w="4390" w:type="dxa"/>
          </w:tcPr>
          <w:p w14:paraId="13493F2B" w14:textId="7196E835" w:rsidR="00AE5E14" w:rsidRPr="002C1311" w:rsidRDefault="00FA350B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5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Железнодорожный транспорт</w:t>
            </w:r>
          </w:p>
        </w:tc>
        <w:tc>
          <w:tcPr>
            <w:tcW w:w="5811" w:type="dxa"/>
          </w:tcPr>
          <w:p w14:paraId="7C091A14" w14:textId="27CFECB4" w:rsidR="00AE5E14" w:rsidRPr="002C1311" w:rsidRDefault="00FA350B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5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Дорожное транспортное происшествие, пожар</w:t>
            </w:r>
          </w:p>
        </w:tc>
      </w:tr>
      <w:tr w:rsidR="00FA350B" w:rsidRPr="002C1311" w14:paraId="5F16791A" w14:textId="77777777" w:rsidTr="006E1386">
        <w:tc>
          <w:tcPr>
            <w:tcW w:w="4390" w:type="dxa"/>
          </w:tcPr>
          <w:p w14:paraId="79E06F51" w14:textId="19366221" w:rsidR="00FA350B" w:rsidRPr="00FA350B" w:rsidRDefault="00FA350B" w:rsidP="006E1386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5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 Общественный (автобус, троллейбус,</w:t>
            </w:r>
            <w:r w:rsid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A35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си) транспорт</w:t>
            </w:r>
          </w:p>
        </w:tc>
        <w:tc>
          <w:tcPr>
            <w:tcW w:w="5811" w:type="dxa"/>
          </w:tcPr>
          <w:p w14:paraId="321B5EF4" w14:textId="67D4FDD2" w:rsidR="00FA350B" w:rsidRPr="00FA350B" w:rsidRDefault="006E1386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Пути железнодорожные, платформа</w:t>
            </w:r>
          </w:p>
        </w:tc>
      </w:tr>
      <w:tr w:rsidR="00FA350B" w:rsidRPr="002C1311" w14:paraId="4E9A9E29" w14:textId="77777777" w:rsidTr="006E1386">
        <w:tc>
          <w:tcPr>
            <w:tcW w:w="4390" w:type="dxa"/>
          </w:tcPr>
          <w:p w14:paraId="16BE24F0" w14:textId="028A081D" w:rsidR="00FA350B" w:rsidRDefault="006E1386" w:rsidP="00FA350B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) Метро</w:t>
            </w:r>
          </w:p>
        </w:tc>
        <w:tc>
          <w:tcPr>
            <w:tcW w:w="5811" w:type="dxa"/>
          </w:tcPr>
          <w:p w14:paraId="62976016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Палуба, открытые иллюминаторы,</w:t>
            </w:r>
          </w:p>
          <w:p w14:paraId="179BC9D5" w14:textId="644E1830" w:rsidR="00FA350B" w:rsidRPr="00FA350B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закреплено палубное ограждение</w:t>
            </w:r>
          </w:p>
        </w:tc>
      </w:tr>
    </w:tbl>
    <w:p w14:paraId="38FCC47F" w14:textId="77777777" w:rsidR="00E53DA6" w:rsidRPr="002C1311" w:rsidRDefault="00E53DA6" w:rsidP="00FE2A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D8A4AC" w14:textId="32321B30" w:rsidR="00C42F91" w:rsidRPr="002C1311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равильный ответ: 1-</w:t>
      </w:r>
      <w:r w:rsidR="00BD4F1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Д</w:t>
      </w: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2-</w:t>
      </w:r>
      <w:r w:rsidR="002C1311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А</w:t>
      </w:r>
      <w:r w:rsidR="00CB4263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3-</w:t>
      </w:r>
      <w:r w:rsidR="00BD4F1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Б, 4-В, 5</w:t>
      </w:r>
      <w:r w:rsidR="00FA350B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-</w:t>
      </w:r>
      <w:r w:rsidR="00BD4F1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Г</w:t>
      </w:r>
    </w:p>
    <w:p w14:paraId="604D56B9" w14:textId="2240F12D" w:rsidR="00BC27AA" w:rsidRDefault="00C42F91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Компетенции (индикаторы):</w:t>
      </w:r>
      <w:r w:rsidR="00405E6D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5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56ADE">
        <w:rPr>
          <w:rFonts w:ascii="Times New Roman" w:eastAsia="Aptos" w:hAnsi="Times New Roman" w:cs="Times New Roman"/>
          <w:bCs/>
          <w:kern w:val="2"/>
          <w:sz w:val="28"/>
          <w:szCs w:val="24"/>
        </w:rPr>
        <w:t>9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156ADE">
        <w:rPr>
          <w:rFonts w:ascii="Times New Roman" w:eastAsia="Aptos" w:hAnsi="Times New Roman" w:cs="Times New Roman"/>
          <w:bCs/>
          <w:kern w:val="2"/>
          <w:sz w:val="28"/>
          <w:szCs w:val="24"/>
        </w:rPr>
        <w:t>3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156ADE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784AE619" w14:textId="1204CF07" w:rsidR="00154077" w:rsidRPr="0083043A" w:rsidRDefault="00154077" w:rsidP="00BC27A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84A8C15" w14:textId="77777777" w:rsidR="006B03A8" w:rsidRDefault="00A67F4E" w:rsidP="006B0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03A8" w:rsidRPr="006B03A8">
        <w:rPr>
          <w:rFonts w:ascii="Times New Roman" w:hAnsi="Times New Roman" w:cs="Times New Roman"/>
          <w:sz w:val="28"/>
          <w:szCs w:val="28"/>
        </w:rPr>
        <w:t>Алгоритм действий при разливе в помещении ртути:</w:t>
      </w:r>
    </w:p>
    <w:p w14:paraId="099EF4DD" w14:textId="10F93E40" w:rsidR="00F355F0" w:rsidRPr="00F355F0" w:rsidRDefault="00F355F0" w:rsidP="006B0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 xml:space="preserve">А) </w:t>
      </w:r>
      <w:r w:rsidR="006B03A8" w:rsidRPr="006B03A8">
        <w:rPr>
          <w:rFonts w:ascii="Times New Roman" w:hAnsi="Times New Roman" w:cs="Times New Roman"/>
          <w:sz w:val="28"/>
          <w:szCs w:val="28"/>
        </w:rPr>
        <w:t>наложить карантин на 7 дней</w:t>
      </w:r>
    </w:p>
    <w:p w14:paraId="322480A0" w14:textId="54C564D8" w:rsidR="00F355F0" w:rsidRPr="00F355F0" w:rsidRDefault="00F355F0" w:rsidP="00F3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 xml:space="preserve">Б) </w:t>
      </w:r>
      <w:r w:rsidR="006B03A8" w:rsidRPr="006B03A8">
        <w:rPr>
          <w:rFonts w:ascii="Times New Roman" w:hAnsi="Times New Roman" w:cs="Times New Roman"/>
          <w:sz w:val="28"/>
          <w:szCs w:val="28"/>
        </w:rPr>
        <w:t>максимально собрать ртуть в банку с водой</w:t>
      </w:r>
    </w:p>
    <w:p w14:paraId="57F8AD0B" w14:textId="77777777" w:rsidR="006B03A8" w:rsidRDefault="00F355F0" w:rsidP="006B0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 xml:space="preserve">В) </w:t>
      </w:r>
      <w:r w:rsidR="006B03A8" w:rsidRPr="006B03A8">
        <w:rPr>
          <w:rFonts w:ascii="Times New Roman" w:hAnsi="Times New Roman" w:cs="Times New Roman"/>
          <w:sz w:val="28"/>
          <w:szCs w:val="28"/>
        </w:rPr>
        <w:t xml:space="preserve">вывести лишних людей из помещения </w:t>
      </w:r>
    </w:p>
    <w:p w14:paraId="14BE84D3" w14:textId="3478EF94" w:rsidR="00F355F0" w:rsidRDefault="00F355F0" w:rsidP="006B0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 xml:space="preserve">Г) </w:t>
      </w:r>
      <w:r w:rsidR="006B03A8" w:rsidRPr="006B03A8">
        <w:rPr>
          <w:rFonts w:ascii="Times New Roman" w:hAnsi="Times New Roman" w:cs="Times New Roman"/>
          <w:sz w:val="28"/>
          <w:szCs w:val="28"/>
        </w:rPr>
        <w:t xml:space="preserve">сообщить в центр </w:t>
      </w:r>
      <w:proofErr w:type="spellStart"/>
      <w:r w:rsidR="006B03A8" w:rsidRPr="006B03A8">
        <w:rPr>
          <w:rFonts w:ascii="Times New Roman" w:hAnsi="Times New Roman" w:cs="Times New Roman"/>
          <w:sz w:val="28"/>
          <w:szCs w:val="28"/>
        </w:rPr>
        <w:t>демеркуризации</w:t>
      </w:r>
      <w:proofErr w:type="spellEnd"/>
    </w:p>
    <w:p w14:paraId="1E8BD031" w14:textId="4B2BE9FC" w:rsidR="006B03A8" w:rsidRDefault="006B03A8" w:rsidP="006B03A8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6B03A8">
        <w:rPr>
          <w:rFonts w:ascii="Times New Roman" w:hAnsi="Times New Roman" w:cs="Times New Roman"/>
          <w:sz w:val="28"/>
          <w:szCs w:val="28"/>
        </w:rPr>
        <w:t>надеть средства защиты органов дыхания</w:t>
      </w:r>
    </w:p>
    <w:p w14:paraId="53011D97" w14:textId="77777777" w:rsidR="009F4D37" w:rsidRDefault="009F4D37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C838498" w14:textId="0830A16B" w:rsidR="00F355F0" w:rsidRDefault="00F355F0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ответ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: </w:t>
      </w:r>
      <w:r w:rsidR="006B03A8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6B03A8">
        <w:rPr>
          <w:rFonts w:ascii="Times New Roman" w:eastAsia="Aptos" w:hAnsi="Times New Roman" w:cs="Times New Roman"/>
          <w:bCs/>
          <w:kern w:val="2"/>
          <w:sz w:val="28"/>
          <w:szCs w:val="28"/>
        </w:rPr>
        <w:t>Д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>, В,</w:t>
      </w:r>
      <w:r w:rsidR="006B03A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Б,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А</w:t>
      </w:r>
    </w:p>
    <w:p w14:paraId="1E7A3CCA" w14:textId="77CD8783" w:rsidR="00BC27AA" w:rsidRDefault="00A67F4E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F355F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5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114F48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114F48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18BC9C4E" w14:textId="527ADD82" w:rsidR="00154077" w:rsidRDefault="00154077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911CC8A" w14:textId="765A29C9" w:rsidR="001B7B2D" w:rsidRPr="001B7B2D" w:rsidRDefault="00C41E9A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1B7B2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C10765" w:rsidRPr="00C10765">
        <w:rPr>
          <w:rFonts w:ascii="Times New Roman" w:eastAsia="Aptos" w:hAnsi="Times New Roman" w:cs="Times New Roman"/>
          <w:bCs/>
          <w:kern w:val="2"/>
          <w:sz w:val="28"/>
          <w:szCs w:val="24"/>
        </w:rPr>
        <w:t>Опишите последовательность событий при оказании первой помощи при венозном кровотечении:</w:t>
      </w:r>
    </w:p>
    <w:p w14:paraId="51050C6A" w14:textId="77777777" w:rsidR="00C10765" w:rsidRDefault="001B7B2D" w:rsidP="00C1076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</w:t>
      </w:r>
      <w:r w:rsidR="00C10765" w:rsidRPr="00C1076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наложить жгут </w:t>
      </w:r>
    </w:p>
    <w:p w14:paraId="1F49735B" w14:textId="6ECB7421" w:rsidR="001B7B2D" w:rsidRPr="001B7B2D" w:rsidRDefault="001B7B2D" w:rsidP="00475258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</w:t>
      </w:r>
      <w:r w:rsidR="00475258" w:rsidRP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обработать края раны</w:t>
      </w:r>
    </w:p>
    <w:p w14:paraId="5FDB2626" w14:textId="5CE3B8B3" w:rsidR="001B7B2D" w:rsidRP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В) </w:t>
      </w:r>
      <w:r w:rsidR="00475258" w:rsidRP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прижать пальцем сосуд</w:t>
      </w:r>
    </w:p>
    <w:p w14:paraId="75537391" w14:textId="2062704F" w:rsid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Г) </w:t>
      </w:r>
      <w:r w:rsidR="00475258" w:rsidRP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обеспечить неподвижность поврежденного места</w:t>
      </w:r>
    </w:p>
    <w:p w14:paraId="7B7B3C6B" w14:textId="428AC720" w:rsidR="00475258" w:rsidRPr="001B7B2D" w:rsidRDefault="00475258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Д) </w:t>
      </w:r>
      <w:r w:rsidRP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наложить стерильную повязку</w:t>
      </w:r>
    </w:p>
    <w:p w14:paraId="5D867FCB" w14:textId="77777777" w:rsidR="009F4D37" w:rsidRDefault="009F4D37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6F4F713" w14:textId="36D1FCDF" w:rsid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твет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: </w:t>
      </w:r>
      <w:r w:rsid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Б, </w:t>
      </w:r>
      <w:r w:rsid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А, Г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2E8ED24F" w14:textId="498C545E" w:rsidR="00055DB4" w:rsidRDefault="00055DB4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</w:t>
      </w:r>
      <w:r w:rsidRPr="00BC27A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индикаторы):</w:t>
      </w:r>
      <w:r w:rsidR="00405E6D" w:rsidRPr="00BC27A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1B7B2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1B7B2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4,</w:t>
      </w:r>
      <w:r w:rsidR="00BF0F2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5</w:t>
      </w:r>
      <w:r w:rsidR="00BF0F2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="00D9524B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4F61B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FC1C9F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156ADE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FC1C9F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  <w:r w:rsidR="004F61B8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3826ECFA" w14:textId="77777777" w:rsid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1A9000F" w14:textId="77777777" w:rsidR="00A91475" w:rsidRDefault="0012799F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Определите последовательность оказания первой медицинской помощи при химическом ожоге кислотой:</w:t>
      </w:r>
    </w:p>
    <w:p w14:paraId="7762D5AE" w14:textId="4688E476" w:rsidR="00A91475" w:rsidRPr="00A91475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)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дать обезболивающее средство;</w:t>
      </w:r>
    </w:p>
    <w:p w14:paraId="25AC7ADC" w14:textId="06B3B31F" w:rsidR="00A91475" w:rsidRPr="00A91475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) 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промыть кожу проточной водой;</w:t>
      </w:r>
    </w:p>
    <w:p w14:paraId="64F20D21" w14:textId="510E969B" w:rsidR="00A91475" w:rsidRPr="00A91475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В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) 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удалить с человека одежду, пропитанную кислотой;</w:t>
      </w:r>
    </w:p>
    <w:p w14:paraId="34EEA892" w14:textId="265E04BE" w:rsidR="00A91475" w:rsidRPr="00A91475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lastRenderedPageBreak/>
        <w:t>Г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) 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промыть место повреждения слабым раствором питьевой соды;</w:t>
      </w:r>
    </w:p>
    <w:p w14:paraId="63647DEB" w14:textId="2BB37900" w:rsidR="009F4D37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Д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)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доставить пострадавшего в лечебное учреждение</w:t>
      </w:r>
    </w:p>
    <w:p w14:paraId="5CAFB897" w14:textId="7E479E33" w:rsid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ответ</w:t>
      </w: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: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В</w:t>
      </w:r>
      <w:r w:rsid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r w:rsid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  <w:r w:rsid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Д</w:t>
      </w:r>
    </w:p>
    <w:p w14:paraId="20319FA3" w14:textId="17D42FD8" w:rsidR="00BC27AA" w:rsidRDefault="0012799F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hAnsi="Times New Roman" w:cs="Times New Roman"/>
          <w:sz w:val="28"/>
          <w:szCs w:val="28"/>
        </w:rPr>
        <w:t>Компетенции</w:t>
      </w:r>
      <w:r w:rsidRPr="004B7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(индикаторы):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5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proofErr w:type="gramStart"/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 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proofErr w:type="gramEnd"/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114F48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114F48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0853E486" w14:textId="2AC6069C" w:rsid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BB3F4B3" w14:textId="15729737" w:rsidR="0012799F" w:rsidRPr="0012799F" w:rsidRDefault="0012799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232E61" w:rsidRDefault="00D54882" w:rsidP="00FE2AD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0E4C5C3" w14:textId="3F6181B9" w:rsidR="00FA14C7" w:rsidRPr="00FA14C7" w:rsidRDefault="00D54882" w:rsidP="00B42FE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92F30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F92F30">
        <w:rPr>
          <w:rFonts w:ascii="Times New Roman" w:eastAsia="Calibri" w:hAnsi="Times New Roman" w:cs="Times New Roman"/>
          <w:kern w:val="1"/>
          <w:sz w:val="28"/>
          <w:szCs w:val="28"/>
        </w:rPr>
        <w:t xml:space="preserve">. </w:t>
      </w:r>
      <w:r w:rsidR="001E389A" w:rsidRPr="001E389A">
        <w:rPr>
          <w:rFonts w:ascii="Times New Roman" w:eastAsia="Calibri" w:hAnsi="Times New Roman" w:cs="Times New Roman"/>
          <w:kern w:val="1"/>
          <w:sz w:val="28"/>
          <w:szCs w:val="28"/>
        </w:rPr>
        <w:t>К непрогнозируемым внезапным относятся ЧС _______ характера</w:t>
      </w:r>
    </w:p>
    <w:p w14:paraId="1E315968" w14:textId="77777777" w:rsidR="009F4D37" w:rsidRDefault="009F4D37" w:rsidP="00FA14C7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14:paraId="5EEAFD19" w14:textId="31EE347A" w:rsidR="00FA14C7" w:rsidRDefault="00FA14C7" w:rsidP="00FA14C7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A14C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1E389A" w:rsidRPr="001E389A">
        <w:rPr>
          <w:rFonts w:ascii="Times New Roman" w:eastAsia="Calibri" w:hAnsi="Times New Roman" w:cs="Times New Roman"/>
          <w:kern w:val="1"/>
          <w:sz w:val="28"/>
          <w:szCs w:val="28"/>
        </w:rPr>
        <w:t>природного и техногенного</w:t>
      </w:r>
    </w:p>
    <w:p w14:paraId="1689C0E6" w14:textId="049215C6" w:rsidR="00BC27AA" w:rsidRDefault="00C83C90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F92F30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F92F30">
        <w:rPr>
          <w:rFonts w:ascii="Times New Roman" w:hAnsi="Times New Roman" w:cs="Times New Roman"/>
          <w:sz w:val="28"/>
          <w:szCs w:val="28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7,</w:t>
      </w:r>
      <w:r w:rsidR="00114F4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114F48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75242FE3" w14:textId="3DB9F48C" w:rsidR="00D54882" w:rsidRPr="00232E61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3680E3C8" w14:textId="0AC670B4" w:rsidR="009F4D37" w:rsidRDefault="00A42BE7" w:rsidP="001E389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5A5A7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2</w:t>
      </w:r>
      <w:r w:rsidR="005A5A7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.</w:t>
      </w:r>
      <w:r w:rsidR="005A5A7E" w:rsidRPr="005A5A7E">
        <w:rPr>
          <w:color w:val="000000" w:themeColor="text1"/>
        </w:rPr>
        <w:t xml:space="preserve"> </w:t>
      </w:r>
      <w:r w:rsidR="001E389A" w:rsidRPr="001E389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В случае угрозы для жизни населения от массовых пожаров в населенных пунктах организуется</w:t>
      </w:r>
      <w:r w:rsidR="001E389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___________</w:t>
      </w:r>
    </w:p>
    <w:p w14:paraId="63F06546" w14:textId="71021CB9" w:rsidR="00FA14C7" w:rsidRDefault="00FA14C7" w:rsidP="00FA14C7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FA14C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Правильный ответ: </w:t>
      </w:r>
      <w:r w:rsidR="001E389A" w:rsidRPr="001E389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эвакуация в безопасное место</w:t>
      </w:r>
    </w:p>
    <w:p w14:paraId="47398645" w14:textId="48369268" w:rsidR="00BC27AA" w:rsidRDefault="00D54882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A5A7E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5A5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5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7,</w:t>
      </w:r>
      <w:r w:rsidR="00114F4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114F48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114F48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4B037D82" w14:textId="04E0DC83" w:rsidR="00D54882" w:rsidRPr="00232E61" w:rsidRDefault="00D54882" w:rsidP="00FA14C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7DE2AA4F" w14:textId="77777777" w:rsidR="009A6BA2" w:rsidRPr="00232E61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223C3A7D" w14:textId="246C2443" w:rsidR="009F4D37" w:rsidRDefault="00E52E89" w:rsidP="00C528A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3C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.</w:t>
      </w:r>
      <w:r w:rsidR="00C528A9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 xml:space="preserve"> </w:t>
      </w:r>
      <w:r w:rsidR="00C528A9" w:rsidRPr="00C528A9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Обрушения зданий и сооружений сопровождается выделением ________ энергии.</w:t>
      </w:r>
    </w:p>
    <w:p w14:paraId="29838FDF" w14:textId="2F600AE4" w:rsidR="00AB7EF7" w:rsidRPr="006443C5" w:rsidRDefault="00AB7EF7" w:rsidP="000009DC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</w:pP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Pr="006443C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 w:rsidRPr="006443C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="00C528A9" w:rsidRPr="00C528A9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механической</w:t>
      </w:r>
    </w:p>
    <w:p w14:paraId="3D3F9C88" w14:textId="5EFC687C" w:rsidR="00BC27AA" w:rsidRDefault="00AB7EF7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Pr="006443C5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79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14F48">
        <w:rPr>
          <w:rFonts w:ascii="Times New Roman" w:eastAsia="Aptos" w:hAnsi="Times New Roman" w:cs="Times New Roman"/>
          <w:bCs/>
          <w:kern w:val="2"/>
          <w:sz w:val="28"/>
          <w:szCs w:val="24"/>
        </w:rPr>
        <w:t>8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114F48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37332113" w14:textId="4C64CFA4" w:rsidR="00E52E89" w:rsidRPr="006443C5" w:rsidRDefault="00E52E8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3F889F2F" w14:textId="24B4EEE4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7A7771F" w14:textId="6DA5D1D8" w:rsidR="00232E61" w:rsidRPr="00495D01" w:rsidRDefault="008E44E2" w:rsidP="00232E61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28A9" w:rsidRPr="00C528A9">
        <w:rPr>
          <w:rFonts w:ascii="Times New Roman" w:eastAsia="Calibri" w:hAnsi="Times New Roman" w:cs="Times New Roman"/>
          <w:kern w:val="1"/>
          <w:sz w:val="28"/>
          <w:szCs w:val="28"/>
        </w:rPr>
        <w:t>Взрыв всегда сопровождается</w:t>
      </w:r>
      <w:r w:rsidR="00C528A9">
        <w:rPr>
          <w:rFonts w:ascii="Times New Roman" w:eastAsia="Calibri" w:hAnsi="Times New Roman" w:cs="Times New Roman"/>
          <w:kern w:val="1"/>
          <w:sz w:val="28"/>
          <w:szCs w:val="28"/>
        </w:rPr>
        <w:t>_________</w:t>
      </w:r>
    </w:p>
    <w:p w14:paraId="3DE6D7B0" w14:textId="77777777" w:rsidR="009F4D37" w:rsidRDefault="009F4D37" w:rsidP="00232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91C3EA" w14:textId="2871DC6F" w:rsidR="00232E61" w:rsidRDefault="00232E61" w:rsidP="00232E61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528A9" w:rsidRPr="00C528A9">
        <w:rPr>
          <w:rFonts w:ascii="Times New Roman" w:hAnsi="Times New Roman" w:cs="Times New Roman"/>
          <w:spacing w:val="-7"/>
          <w:sz w:val="28"/>
          <w:szCs w:val="28"/>
        </w:rPr>
        <w:t>большим количеством выделяемой энергии</w:t>
      </w:r>
    </w:p>
    <w:p w14:paraId="622454C7" w14:textId="6C7B90A9" w:rsidR="00BC27AA" w:rsidRDefault="00232E61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hAnsi="Times New Roman" w:cs="Times New Roman"/>
          <w:sz w:val="28"/>
          <w:szCs w:val="28"/>
        </w:rPr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F967CE"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14F48">
        <w:rPr>
          <w:rFonts w:ascii="Times New Roman" w:eastAsia="Aptos" w:hAnsi="Times New Roman" w:cs="Times New Roman"/>
          <w:bCs/>
          <w:kern w:val="2"/>
          <w:sz w:val="28"/>
          <w:szCs w:val="24"/>
        </w:rPr>
        <w:t>8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114F48">
        <w:rPr>
          <w:rFonts w:ascii="Times New Roman" w:eastAsia="Aptos" w:hAnsi="Times New Roman" w:cs="Times New Roman"/>
          <w:bCs/>
          <w:kern w:val="2"/>
          <w:sz w:val="28"/>
          <w:szCs w:val="24"/>
        </w:rPr>
        <w:t>1.1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20DF9A6A" w14:textId="26D547F6" w:rsidR="000009DC" w:rsidRDefault="000009DC" w:rsidP="000009D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915D82D" w14:textId="3D3397B8" w:rsidR="00232E61" w:rsidRPr="0083043A" w:rsidRDefault="00232E61" w:rsidP="00232E6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86BA37D" w14:textId="16130D0B" w:rsidR="00495D01" w:rsidRDefault="00495D01" w:rsidP="00232E61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3C781558" w14:textId="677A987A" w:rsidR="009F4D37" w:rsidRDefault="00D54882" w:rsidP="00FE2A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="00236F8E" w:rsidRPr="00236F8E">
        <w:rPr>
          <w:rFonts w:ascii="Times New Roman" w:hAnsi="Times New Roman" w:cs="Times New Roman"/>
          <w:sz w:val="28"/>
          <w:szCs w:val="28"/>
        </w:rPr>
        <w:t>При отказе тормозов транспортного средства необходимо</w:t>
      </w:r>
      <w:r w:rsidR="00236F8E">
        <w:rPr>
          <w:rFonts w:ascii="Times New Roman" w:hAnsi="Times New Roman" w:cs="Times New Roman"/>
          <w:sz w:val="28"/>
          <w:szCs w:val="28"/>
        </w:rPr>
        <w:t>_______</w:t>
      </w:r>
    </w:p>
    <w:p w14:paraId="555EEEBB" w14:textId="6C052DF3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</w:t>
      </w:r>
      <w:r w:rsidR="00BD3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6F8E" w:rsidRPr="00236F8E">
        <w:rPr>
          <w:rFonts w:ascii="Times New Roman" w:hAnsi="Times New Roman" w:cs="Times New Roman"/>
          <w:color w:val="000000"/>
          <w:sz w:val="28"/>
          <w:szCs w:val="28"/>
        </w:rPr>
        <w:t>замедлить свой автомобиль и остановить его в безопасном месте</w:t>
      </w:r>
    </w:p>
    <w:p w14:paraId="4695FACD" w14:textId="7F99E43B" w:rsidR="00BC27AA" w:rsidRDefault="00D54882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етенции (индикаторы</w:t>
      </w:r>
      <w:r w:rsidRPr="00AF32DF">
        <w:rPr>
          <w:rFonts w:ascii="Times New Roman" w:hAnsi="Times New Roman" w:cs="Times New Roman"/>
          <w:sz w:val="28"/>
          <w:szCs w:val="28"/>
        </w:rPr>
        <w:t>):</w:t>
      </w:r>
      <w:r w:rsidR="00405E6D" w:rsidRPr="00AF32DF">
        <w:rPr>
          <w:rFonts w:ascii="Times New Roman" w:hAnsi="Times New Roman" w:cs="Times New Roman"/>
          <w:sz w:val="28"/>
          <w:szCs w:val="28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ОК 10, 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114F48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114F48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35F963C9" w14:textId="02C35CBF" w:rsidR="00D54882" w:rsidRP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1FBD50C" w14:textId="7A20A8F8" w:rsidR="006E4482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1A5881" w:rsidRPr="001A5881">
        <w:rPr>
          <w:rFonts w:eastAsia="Aptos"/>
          <w:kern w:val="2"/>
          <w:sz w:val="28"/>
          <w:szCs w:val="28"/>
        </w:rPr>
        <w:t xml:space="preserve">К взрывоопасным объектам относятся </w:t>
      </w:r>
      <w:r w:rsidR="006E4482">
        <w:rPr>
          <w:sz w:val="28"/>
          <w:szCs w:val="28"/>
          <w:shd w:val="clear" w:color="auto" w:fill="FFFFFF"/>
        </w:rPr>
        <w:t>____________</w:t>
      </w:r>
    </w:p>
    <w:p w14:paraId="1CA1E9F5" w14:textId="77777777" w:rsidR="001A5881" w:rsidRDefault="006E4482" w:rsidP="001A5881">
      <w:pPr>
        <w:pStyle w:val="aa"/>
        <w:shd w:val="clear" w:color="auto" w:fill="FFFFFF"/>
        <w:spacing w:after="0"/>
        <w:jc w:val="both"/>
        <w:rPr>
          <w:rStyle w:val="a9"/>
          <w:b w:val="0"/>
          <w:bCs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0F5D10" w:rsidRPr="00F937D1">
        <w:rPr>
          <w:sz w:val="28"/>
          <w:szCs w:val="28"/>
        </w:rPr>
        <w:t xml:space="preserve">Правильный ответ: </w:t>
      </w:r>
      <w:r w:rsidR="001A5881" w:rsidRPr="001A5881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предприятия оборонной промышленности </w:t>
      </w:r>
    </w:p>
    <w:p w14:paraId="283598BC" w14:textId="0CBA3B27" w:rsidR="00BC27AA" w:rsidRDefault="000F5D10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F937D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7,</w:t>
      </w:r>
      <w:r w:rsidR="00114F48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114F48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114F48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05A3515A" w14:textId="2B3123B0" w:rsidR="000F5D10" w:rsidRPr="00F937D1" w:rsidRDefault="000F5D10" w:rsidP="00BC27AA">
      <w:pPr>
        <w:pStyle w:val="aa"/>
        <w:shd w:val="clear" w:color="auto" w:fill="FFFFFF"/>
        <w:spacing w:after="0"/>
        <w:jc w:val="both"/>
        <w:rPr>
          <w:bCs/>
          <w:kern w:val="36"/>
          <w:sz w:val="28"/>
          <w:szCs w:val="28"/>
        </w:rPr>
      </w:pPr>
    </w:p>
    <w:p w14:paraId="6574A4D0" w14:textId="77777777"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1E040D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1E040D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744586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p w14:paraId="0B62FBCE" w14:textId="22E4E186" w:rsidR="00004DC8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B0E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9B7B0E">
        <w:rPr>
          <w:sz w:val="28"/>
          <w:szCs w:val="28"/>
        </w:rPr>
        <w:t xml:space="preserve"> </w:t>
      </w:r>
      <w:r w:rsidR="00166860" w:rsidRPr="00166860">
        <w:rPr>
          <w:rFonts w:ascii="Times New Roman" w:hAnsi="Times New Roman" w:cs="Times New Roman"/>
          <w:sz w:val="28"/>
          <w:szCs w:val="28"/>
        </w:rPr>
        <w:t>Какой должна быть первая медицинская помощь при открытых переломах?</w:t>
      </w:r>
    </w:p>
    <w:p w14:paraId="160AB14D" w14:textId="6AC464FC" w:rsidR="004A7AE5" w:rsidRPr="001E040D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0D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1E040D">
        <w:rPr>
          <w:rFonts w:ascii="Times New Roman" w:hAnsi="Times New Roman" w:cs="Times New Roman"/>
          <w:sz w:val="28"/>
          <w:szCs w:val="28"/>
        </w:rPr>
        <w:t>15</w:t>
      </w:r>
      <w:r w:rsidRPr="001E040D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 w:rsidRPr="001E040D">
        <w:rPr>
          <w:rFonts w:ascii="Times New Roman" w:hAnsi="Times New Roman" w:cs="Times New Roman"/>
          <w:sz w:val="28"/>
          <w:szCs w:val="28"/>
        </w:rPr>
        <w:t>.</w:t>
      </w:r>
    </w:p>
    <w:p w14:paraId="4E9745C3" w14:textId="77777777" w:rsidR="00166860" w:rsidRPr="00166860" w:rsidRDefault="003418C1" w:rsidP="00166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0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166860" w:rsidRPr="00166860">
        <w:rPr>
          <w:rFonts w:ascii="Times New Roman" w:hAnsi="Times New Roman" w:cs="Times New Roman"/>
          <w:sz w:val="28"/>
          <w:szCs w:val="28"/>
        </w:rPr>
        <w:t>ответ должен содержательно соответствовать</w:t>
      </w:r>
    </w:p>
    <w:p w14:paraId="567F0A3C" w14:textId="16C31106" w:rsidR="003418C1" w:rsidRPr="001E040D" w:rsidRDefault="00166860" w:rsidP="00166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860">
        <w:rPr>
          <w:rFonts w:ascii="Times New Roman" w:hAnsi="Times New Roman" w:cs="Times New Roman"/>
          <w:sz w:val="28"/>
          <w:szCs w:val="28"/>
        </w:rPr>
        <w:t>ожидаемому результату</w:t>
      </w:r>
      <w:r w:rsidR="003418C1" w:rsidRPr="001E040D">
        <w:rPr>
          <w:rFonts w:ascii="Times New Roman" w:hAnsi="Times New Roman" w:cs="Times New Roman"/>
          <w:sz w:val="28"/>
          <w:szCs w:val="28"/>
        </w:rPr>
        <w:t>.</w:t>
      </w:r>
    </w:p>
    <w:p w14:paraId="17921A3D" w14:textId="77777777" w:rsidR="00AC1341" w:rsidRDefault="00AC134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876F0" w14:textId="0CE06512" w:rsidR="003418C1" w:rsidRPr="00744586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8"/>
          <w:highlight w:val="yellow"/>
        </w:rPr>
      </w:pPr>
      <w:r w:rsidRPr="001E040D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744586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1141B455" w14:textId="77777777" w:rsidR="00166860" w:rsidRDefault="00166860" w:rsidP="00166860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становить кровотечение и обработать края Раны антисептиком; на рану в области</w:t>
      </w: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  <w:r w:rsidRP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ерелома наложить стерильную повязку и дать пострадавшему обезболивающие средство;</w:t>
      </w:r>
    </w:p>
    <w:p w14:paraId="18ED82EC" w14:textId="1E792E0E" w:rsidR="00004DC8" w:rsidRDefault="00166860" w:rsidP="00166860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  <w:r w:rsidRP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ровести иммобилизацию конечности в том положении, в котором она оказалась в момент</w:t>
      </w: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  <w:r w:rsidRP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овреждения.</w:t>
      </w:r>
    </w:p>
    <w:p w14:paraId="29E88A5B" w14:textId="77777777" w:rsidR="00166860" w:rsidRDefault="00166860" w:rsidP="001668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329F4" w14:textId="1F51B8C6" w:rsidR="00BC27AA" w:rsidRDefault="003418C1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32535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A32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5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14F48">
        <w:rPr>
          <w:rFonts w:ascii="Times New Roman" w:eastAsia="Aptos" w:hAnsi="Times New Roman" w:cs="Times New Roman"/>
          <w:bCs/>
          <w:kern w:val="2"/>
          <w:sz w:val="28"/>
          <w:szCs w:val="24"/>
        </w:rPr>
        <w:t>9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114F48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114F48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2D02B9FE" w14:textId="754D32B4" w:rsidR="003418C1" w:rsidRPr="00744586" w:rsidRDefault="003418C1" w:rsidP="00FE2ADA">
      <w:pPr>
        <w:spacing w:after="0" w:line="240" w:lineRule="auto"/>
        <w:jc w:val="both"/>
        <w:rPr>
          <w:color w:val="FF0000"/>
        </w:rPr>
      </w:pPr>
    </w:p>
    <w:p w14:paraId="540C7384" w14:textId="3194C6C8" w:rsidR="007B3D69" w:rsidRDefault="001E3A15" w:rsidP="007B3D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8AB">
        <w:rPr>
          <w:rFonts w:ascii="Times New Roman" w:hAnsi="Times New Roman" w:cs="Times New Roman"/>
          <w:sz w:val="28"/>
          <w:szCs w:val="28"/>
        </w:rPr>
        <w:t xml:space="preserve">2. </w:t>
      </w:r>
      <w:r w:rsidR="00B76C31">
        <w:rPr>
          <w:rFonts w:ascii="Times New Roman" w:hAnsi="Times New Roman" w:cs="Times New Roman"/>
          <w:sz w:val="28"/>
          <w:szCs w:val="28"/>
        </w:rPr>
        <w:t xml:space="preserve">Каковы </w:t>
      </w:r>
      <w:r w:rsidR="007B3D69" w:rsidRPr="007B3D69">
        <w:rPr>
          <w:rFonts w:ascii="Times New Roman" w:hAnsi="Times New Roman" w:cs="Times New Roman"/>
          <w:color w:val="000000" w:themeColor="text1"/>
          <w:sz w:val="28"/>
          <w:szCs w:val="28"/>
        </w:rPr>
        <w:t>действия сотрудников предприятия при звучании сигнала воздушной тревоги</w:t>
      </w:r>
      <w:r w:rsidR="00B76C31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23C695C4" w14:textId="1D0E98E6" w:rsidR="002D0626" w:rsidRPr="004934B8" w:rsidRDefault="002D0626" w:rsidP="007B3D69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5 мин</w:t>
      </w:r>
      <w:r w:rsidR="008E44E2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E7B293" w14:textId="77777777" w:rsidR="004934B8" w:rsidRPr="004934B8" w:rsidRDefault="002C7A07" w:rsidP="00493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: </w:t>
      </w:r>
      <w:r w:rsidR="004934B8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твет должен содержательно соответствовать</w:t>
      </w:r>
    </w:p>
    <w:p w14:paraId="25A5203C" w14:textId="7BBA8CD0" w:rsidR="002C7A07" w:rsidRPr="004934B8" w:rsidRDefault="004934B8" w:rsidP="00493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жидаемому результату.</w:t>
      </w:r>
    </w:p>
    <w:p w14:paraId="1B865E67" w14:textId="77777777" w:rsidR="00AC1341" w:rsidRDefault="00AC1341" w:rsidP="00FE2A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D25744" w14:textId="58DFC49B" w:rsidR="002C7A07" w:rsidRPr="004934B8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:highlight w:val="yellow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:</w:t>
      </w:r>
    </w:p>
    <w:p w14:paraId="2CA7C017" w14:textId="10D2A14D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рекратить работу;</w:t>
      </w:r>
    </w:p>
    <w:p w14:paraId="3A80FFE8" w14:textId="728ADFBE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становить механизмы производства и другого оборудования, отключить оборудование от источников энергии (электричества, воды, газа) в соответствии с инструкцией по технике безопасности;</w:t>
      </w:r>
    </w:p>
    <w:p w14:paraId="01E6410D" w14:textId="54B682BE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тключить наружное и внутреннее освещение, за исключением светильников маскировочного освещения;</w:t>
      </w:r>
    </w:p>
    <w:p w14:paraId="795A340F" w14:textId="78C2A3A3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взять средства индивидуальной защиты и закрепить противогаз в «походном положении»;</w:t>
      </w:r>
    </w:p>
    <w:p w14:paraId="148C2754" w14:textId="5E0CA4A4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как можно быстрее занять место в защитном сооружении гражданской обороны (убежищах и противорадиационных укрытиях) или же в сооружениях двойного 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lastRenderedPageBreak/>
        <w:t>назначения (подвальные помещения, которые переоборудуются под противорадиационные укрытия);</w:t>
      </w:r>
    </w:p>
    <w:p w14:paraId="48FB2494" w14:textId="30A819B3" w:rsidR="007138AB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если персонал не может покинуть рабочее место в связи со спецификой его деятельности, необходимо занять укрытие, оборудованное поблизости от рабочего места.</w:t>
      </w:r>
    </w:p>
    <w:p w14:paraId="3BEEA279" w14:textId="77777777" w:rsidR="00931347" w:rsidRPr="004934B8" w:rsidRDefault="00931347" w:rsidP="00B76C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5BED95" w14:textId="50A49C83" w:rsidR="00BC27AA" w:rsidRDefault="002D0626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5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proofErr w:type="gramStart"/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 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proofErr w:type="gramEnd"/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114F48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114F48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271B256A" w14:textId="5AB652E1" w:rsidR="00337014" w:rsidRDefault="00337014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p w14:paraId="6A5E686D" w14:textId="09156176" w:rsidR="00A36A14" w:rsidRPr="00A36A14" w:rsidRDefault="00A36A14" w:rsidP="00A36A14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A14">
        <w:rPr>
          <w:rFonts w:ascii="Times New Roman" w:hAnsi="Times New Roman" w:cs="Times New Roman"/>
          <w:color w:val="000000" w:themeColor="text1"/>
          <w:sz w:val="28"/>
          <w:szCs w:val="28"/>
        </w:rPr>
        <w:t>Какие действия сотрудников СТО при пожа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7EE31D84" w14:textId="218D7F26" w:rsidR="00CE2571" w:rsidRPr="00337014" w:rsidRDefault="00CE257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5 мин.</w:t>
      </w:r>
    </w:p>
    <w:p w14:paraId="09581C18" w14:textId="77777777" w:rsidR="00337014" w:rsidRPr="00337014" w:rsidRDefault="003960F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: </w:t>
      </w:r>
      <w:bookmarkStart w:id="2" w:name="_Hlk212190696"/>
      <w:r w:rsidR="00337014"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твет должен содержательно соответствовать</w:t>
      </w:r>
    </w:p>
    <w:p w14:paraId="66D9D9F5" w14:textId="0F611237" w:rsidR="00883EFA" w:rsidRP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жидаемому результа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2"/>
    <w:p w14:paraId="664DFC95" w14:textId="77777777" w:rsidR="00AC1341" w:rsidRDefault="00AC134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966FA2" w14:textId="5D718025" w:rsidR="00337014" w:rsidRP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:</w:t>
      </w:r>
    </w:p>
    <w:p w14:paraId="410FAA14" w14:textId="0EDF5867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Немедленно вызвать службу пожарной охраны по номерам «101». При этом необходимо назвать адрес объекта, место возникновения пожара, а также сообщить свою фамилию.</w:t>
      </w:r>
    </w:p>
    <w:p w14:paraId="10FC8AA0" w14:textId="294F1128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Сообщить руководству, диспетчеру или ответственному дежурному по объекту о наличии возгорания или его признаков.</w:t>
      </w:r>
    </w:p>
    <w:p w14:paraId="435EC8EF" w14:textId="5951E5AD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Задействовать систему оповещения людей о пожаре.</w:t>
      </w:r>
    </w:p>
    <w:p w14:paraId="264F4421" w14:textId="35E4F5E4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Приступить самому и привлечь других лиц к эвакуации из здания в безопасное место согласно плану эвакуации.</w:t>
      </w:r>
    </w:p>
    <w:p w14:paraId="49F56E85" w14:textId="2BB9EFB7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.</w:t>
      </w:r>
    </w:p>
    <w:p w14:paraId="679DB78F" w14:textId="172E08B0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.</w:t>
      </w:r>
    </w:p>
    <w:p w14:paraId="5ABC51AE" w14:textId="5C100D2B" w:rsidR="00337014" w:rsidRPr="00337014" w:rsidRDefault="00A36A14" w:rsidP="00A36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Организовать встречу пожарных подразделений (выделить для этого лицо, хорошо знающее расположение подъездных путей и водоисточников).</w:t>
      </w:r>
    </w:p>
    <w:p w14:paraId="0A64416F" w14:textId="77777777" w:rsidR="004C2932" w:rsidRPr="00337014" w:rsidRDefault="004C2932" w:rsidP="00883E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1B2235" w14:textId="214F48A5" w:rsidR="00BC27AA" w:rsidRDefault="00CE2571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2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3,</w:t>
      </w:r>
      <w:r w:rsidR="00BC27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5, </w:t>
      </w:r>
      <w:r w:rsidR="008C75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6, 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114F48">
        <w:rPr>
          <w:rFonts w:ascii="Times New Roman" w:eastAsia="Aptos" w:hAnsi="Times New Roman" w:cs="Times New Roman"/>
          <w:bCs/>
          <w:kern w:val="2"/>
          <w:sz w:val="28"/>
          <w:szCs w:val="24"/>
        </w:rPr>
        <w:t>3</w:t>
      </w:r>
      <w:r w:rsidR="00BC27AA" w:rsidRPr="00FC1C9F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4F2EF624" w14:textId="2DFC2EAF" w:rsidR="00CE2571" w:rsidRPr="00FA14C7" w:rsidRDefault="00CE2571" w:rsidP="00BC27A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p w14:paraId="57A5914D" w14:textId="77777777" w:rsidR="005A6F44" w:rsidRPr="00744586" w:rsidRDefault="005A6F44" w:rsidP="00FE2ADA">
      <w:pPr>
        <w:spacing w:after="0" w:line="240" w:lineRule="auto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sectPr w:rsidR="005A6F44" w:rsidRPr="00744586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2A754" w14:textId="77777777" w:rsidR="00B15039" w:rsidRDefault="00B15039">
      <w:pPr>
        <w:spacing w:after="0" w:line="240" w:lineRule="auto"/>
      </w:pPr>
      <w:r>
        <w:separator/>
      </w:r>
    </w:p>
  </w:endnote>
  <w:endnote w:type="continuationSeparator" w:id="0">
    <w:p w14:paraId="2F6C4C32" w14:textId="77777777" w:rsidR="00B15039" w:rsidRDefault="00B15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BC27AA" w:rsidRPr="006943A0" w:rsidRDefault="00BC27AA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BC27AA" w:rsidRPr="006943A0" w:rsidRDefault="00BC27AA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5C14C" w14:textId="77777777" w:rsidR="00B15039" w:rsidRDefault="00B15039">
      <w:pPr>
        <w:spacing w:after="0" w:line="240" w:lineRule="auto"/>
      </w:pPr>
      <w:r>
        <w:separator/>
      </w:r>
    </w:p>
  </w:footnote>
  <w:footnote w:type="continuationSeparator" w:id="0">
    <w:p w14:paraId="7826359E" w14:textId="77777777" w:rsidR="00B15039" w:rsidRDefault="00B15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150BF"/>
    <w:multiLevelType w:val="hybridMultilevel"/>
    <w:tmpl w:val="29D2E0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E2AC5"/>
    <w:multiLevelType w:val="hybridMultilevel"/>
    <w:tmpl w:val="DF00B488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072856"/>
    <w:multiLevelType w:val="hybridMultilevel"/>
    <w:tmpl w:val="77AEBAEC"/>
    <w:lvl w:ilvl="0" w:tplc="ADAC2D6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24"/>
  </w:num>
  <w:num w:numId="4">
    <w:abstractNumId w:val="25"/>
  </w:num>
  <w:num w:numId="5">
    <w:abstractNumId w:val="9"/>
  </w:num>
  <w:num w:numId="6">
    <w:abstractNumId w:val="16"/>
  </w:num>
  <w:num w:numId="7">
    <w:abstractNumId w:val="27"/>
  </w:num>
  <w:num w:numId="8">
    <w:abstractNumId w:val="10"/>
  </w:num>
  <w:num w:numId="9">
    <w:abstractNumId w:val="12"/>
  </w:num>
  <w:num w:numId="10">
    <w:abstractNumId w:val="22"/>
  </w:num>
  <w:num w:numId="11">
    <w:abstractNumId w:val="20"/>
  </w:num>
  <w:num w:numId="12">
    <w:abstractNumId w:val="29"/>
  </w:num>
  <w:num w:numId="13">
    <w:abstractNumId w:val="19"/>
  </w:num>
  <w:num w:numId="14">
    <w:abstractNumId w:val="2"/>
  </w:num>
  <w:num w:numId="15">
    <w:abstractNumId w:val="21"/>
  </w:num>
  <w:num w:numId="16">
    <w:abstractNumId w:val="18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8"/>
  </w:num>
  <w:num w:numId="22">
    <w:abstractNumId w:val="17"/>
  </w:num>
  <w:num w:numId="23">
    <w:abstractNumId w:val="23"/>
  </w:num>
  <w:num w:numId="24">
    <w:abstractNumId w:val="0"/>
  </w:num>
  <w:num w:numId="25">
    <w:abstractNumId w:val="1"/>
  </w:num>
  <w:num w:numId="26">
    <w:abstractNumId w:val="30"/>
  </w:num>
  <w:num w:numId="27">
    <w:abstractNumId w:val="13"/>
  </w:num>
  <w:num w:numId="28">
    <w:abstractNumId w:val="8"/>
  </w:num>
  <w:num w:numId="29">
    <w:abstractNumId w:val="3"/>
  </w:num>
  <w:num w:numId="30">
    <w:abstractNumId w:val="14"/>
  </w:num>
  <w:num w:numId="31">
    <w:abstractNumId w:val="1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B7"/>
    <w:rsid w:val="00000815"/>
    <w:rsid w:val="000009DC"/>
    <w:rsid w:val="00002DD3"/>
    <w:rsid w:val="00004DC8"/>
    <w:rsid w:val="00005639"/>
    <w:rsid w:val="000064D3"/>
    <w:rsid w:val="000112F3"/>
    <w:rsid w:val="0001436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94A5C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1633"/>
    <w:rsid w:val="00114F48"/>
    <w:rsid w:val="00115EEF"/>
    <w:rsid w:val="00122B04"/>
    <w:rsid w:val="0012799F"/>
    <w:rsid w:val="00131FD9"/>
    <w:rsid w:val="001401A4"/>
    <w:rsid w:val="00153F99"/>
    <w:rsid w:val="00154077"/>
    <w:rsid w:val="00156ADE"/>
    <w:rsid w:val="00160307"/>
    <w:rsid w:val="00166860"/>
    <w:rsid w:val="00174755"/>
    <w:rsid w:val="001871F0"/>
    <w:rsid w:val="0019270D"/>
    <w:rsid w:val="001A1755"/>
    <w:rsid w:val="001A5881"/>
    <w:rsid w:val="001B4816"/>
    <w:rsid w:val="001B7B2D"/>
    <w:rsid w:val="001C3FF9"/>
    <w:rsid w:val="001D131F"/>
    <w:rsid w:val="001D3784"/>
    <w:rsid w:val="001D6606"/>
    <w:rsid w:val="001D6EB3"/>
    <w:rsid w:val="001E040D"/>
    <w:rsid w:val="001E18FE"/>
    <w:rsid w:val="001E381F"/>
    <w:rsid w:val="001E389A"/>
    <w:rsid w:val="001E3A15"/>
    <w:rsid w:val="001F47BF"/>
    <w:rsid w:val="001F4A1E"/>
    <w:rsid w:val="00215EE7"/>
    <w:rsid w:val="00222D00"/>
    <w:rsid w:val="00226DBC"/>
    <w:rsid w:val="00232733"/>
    <w:rsid w:val="00232E61"/>
    <w:rsid w:val="00236F8E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1311"/>
    <w:rsid w:val="002C152A"/>
    <w:rsid w:val="002C53C0"/>
    <w:rsid w:val="002C7A07"/>
    <w:rsid w:val="002C7FED"/>
    <w:rsid w:val="002D033C"/>
    <w:rsid w:val="002D0626"/>
    <w:rsid w:val="002E3EDD"/>
    <w:rsid w:val="002E65EA"/>
    <w:rsid w:val="0030001D"/>
    <w:rsid w:val="00304DEB"/>
    <w:rsid w:val="00317D4B"/>
    <w:rsid w:val="003239C1"/>
    <w:rsid w:val="00323DD9"/>
    <w:rsid w:val="00325EB5"/>
    <w:rsid w:val="00330C20"/>
    <w:rsid w:val="003317A9"/>
    <w:rsid w:val="003338E9"/>
    <w:rsid w:val="00337014"/>
    <w:rsid w:val="003418C1"/>
    <w:rsid w:val="003510BB"/>
    <w:rsid w:val="00352062"/>
    <w:rsid w:val="00355BEB"/>
    <w:rsid w:val="00356FC4"/>
    <w:rsid w:val="00360784"/>
    <w:rsid w:val="003631E8"/>
    <w:rsid w:val="00366254"/>
    <w:rsid w:val="00377330"/>
    <w:rsid w:val="00384A9D"/>
    <w:rsid w:val="00392BDF"/>
    <w:rsid w:val="003960F1"/>
    <w:rsid w:val="003A0CE0"/>
    <w:rsid w:val="003B1E0D"/>
    <w:rsid w:val="003B5A58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61B93"/>
    <w:rsid w:val="00472950"/>
    <w:rsid w:val="00475258"/>
    <w:rsid w:val="004773B3"/>
    <w:rsid w:val="004813E5"/>
    <w:rsid w:val="00483BC3"/>
    <w:rsid w:val="004843D7"/>
    <w:rsid w:val="00486DC9"/>
    <w:rsid w:val="004934B8"/>
    <w:rsid w:val="00495D01"/>
    <w:rsid w:val="004A293F"/>
    <w:rsid w:val="004A7AE5"/>
    <w:rsid w:val="004B59AD"/>
    <w:rsid w:val="004B7410"/>
    <w:rsid w:val="004B7B11"/>
    <w:rsid w:val="004C2932"/>
    <w:rsid w:val="004C32EB"/>
    <w:rsid w:val="004C56C4"/>
    <w:rsid w:val="004D3D2D"/>
    <w:rsid w:val="004F61B8"/>
    <w:rsid w:val="005024F0"/>
    <w:rsid w:val="00503DC6"/>
    <w:rsid w:val="00513E02"/>
    <w:rsid w:val="005165E5"/>
    <w:rsid w:val="005261E3"/>
    <w:rsid w:val="00526FDF"/>
    <w:rsid w:val="005461A3"/>
    <w:rsid w:val="00552DB7"/>
    <w:rsid w:val="00562529"/>
    <w:rsid w:val="005639F8"/>
    <w:rsid w:val="00573D17"/>
    <w:rsid w:val="005761CA"/>
    <w:rsid w:val="005808E8"/>
    <w:rsid w:val="00592790"/>
    <w:rsid w:val="005A17CB"/>
    <w:rsid w:val="005A5354"/>
    <w:rsid w:val="005A5A7E"/>
    <w:rsid w:val="005A6F44"/>
    <w:rsid w:val="005B12B1"/>
    <w:rsid w:val="005B2184"/>
    <w:rsid w:val="005B2576"/>
    <w:rsid w:val="005D1959"/>
    <w:rsid w:val="005D4B35"/>
    <w:rsid w:val="005E0C51"/>
    <w:rsid w:val="005E141C"/>
    <w:rsid w:val="00605E05"/>
    <w:rsid w:val="0061265D"/>
    <w:rsid w:val="00625A7C"/>
    <w:rsid w:val="006270F6"/>
    <w:rsid w:val="00634EE4"/>
    <w:rsid w:val="006377E4"/>
    <w:rsid w:val="006443C5"/>
    <w:rsid w:val="00663630"/>
    <w:rsid w:val="00663C8C"/>
    <w:rsid w:val="00683478"/>
    <w:rsid w:val="006B00C8"/>
    <w:rsid w:val="006B03A8"/>
    <w:rsid w:val="006B291A"/>
    <w:rsid w:val="006C5170"/>
    <w:rsid w:val="006C5AC1"/>
    <w:rsid w:val="006C76AC"/>
    <w:rsid w:val="006D47D2"/>
    <w:rsid w:val="006D496D"/>
    <w:rsid w:val="006E1386"/>
    <w:rsid w:val="006E4482"/>
    <w:rsid w:val="006E5E30"/>
    <w:rsid w:val="006E77C6"/>
    <w:rsid w:val="006F5B44"/>
    <w:rsid w:val="00700039"/>
    <w:rsid w:val="00704470"/>
    <w:rsid w:val="007138AB"/>
    <w:rsid w:val="00715474"/>
    <w:rsid w:val="0071696A"/>
    <w:rsid w:val="0072436B"/>
    <w:rsid w:val="00734377"/>
    <w:rsid w:val="00744586"/>
    <w:rsid w:val="00750BBD"/>
    <w:rsid w:val="00755BD6"/>
    <w:rsid w:val="007571AD"/>
    <w:rsid w:val="00761141"/>
    <w:rsid w:val="00761B29"/>
    <w:rsid w:val="00783F47"/>
    <w:rsid w:val="00784A65"/>
    <w:rsid w:val="00787353"/>
    <w:rsid w:val="00795C83"/>
    <w:rsid w:val="007A5EE7"/>
    <w:rsid w:val="007B0534"/>
    <w:rsid w:val="007B1483"/>
    <w:rsid w:val="007B3D69"/>
    <w:rsid w:val="007B69CC"/>
    <w:rsid w:val="007C6937"/>
    <w:rsid w:val="007D66F9"/>
    <w:rsid w:val="007F06B8"/>
    <w:rsid w:val="00826B83"/>
    <w:rsid w:val="0083043A"/>
    <w:rsid w:val="00834B68"/>
    <w:rsid w:val="00837798"/>
    <w:rsid w:val="00844789"/>
    <w:rsid w:val="008604E9"/>
    <w:rsid w:val="00876372"/>
    <w:rsid w:val="00883743"/>
    <w:rsid w:val="00883EFA"/>
    <w:rsid w:val="00897982"/>
    <w:rsid w:val="008A10ED"/>
    <w:rsid w:val="008A6F72"/>
    <w:rsid w:val="008C3AC3"/>
    <w:rsid w:val="008C3F5B"/>
    <w:rsid w:val="008C7542"/>
    <w:rsid w:val="008D0C81"/>
    <w:rsid w:val="008D2B0A"/>
    <w:rsid w:val="008E056A"/>
    <w:rsid w:val="008E44E2"/>
    <w:rsid w:val="008F4A4A"/>
    <w:rsid w:val="0091466B"/>
    <w:rsid w:val="00916F62"/>
    <w:rsid w:val="00931347"/>
    <w:rsid w:val="0093135E"/>
    <w:rsid w:val="00936D64"/>
    <w:rsid w:val="00964CDC"/>
    <w:rsid w:val="009A29BD"/>
    <w:rsid w:val="009A3105"/>
    <w:rsid w:val="009A43B6"/>
    <w:rsid w:val="009A5C6D"/>
    <w:rsid w:val="009A6BA2"/>
    <w:rsid w:val="009B7B0E"/>
    <w:rsid w:val="009D05A3"/>
    <w:rsid w:val="009D0F24"/>
    <w:rsid w:val="009D0FFF"/>
    <w:rsid w:val="009D57AC"/>
    <w:rsid w:val="009E1222"/>
    <w:rsid w:val="009E376E"/>
    <w:rsid w:val="009E6EE1"/>
    <w:rsid w:val="009F248A"/>
    <w:rsid w:val="009F4D37"/>
    <w:rsid w:val="00A053E1"/>
    <w:rsid w:val="00A07DC4"/>
    <w:rsid w:val="00A179CF"/>
    <w:rsid w:val="00A21397"/>
    <w:rsid w:val="00A2152A"/>
    <w:rsid w:val="00A224B4"/>
    <w:rsid w:val="00A32535"/>
    <w:rsid w:val="00A34F95"/>
    <w:rsid w:val="00A36A14"/>
    <w:rsid w:val="00A42659"/>
    <w:rsid w:val="00A42BE7"/>
    <w:rsid w:val="00A46A8E"/>
    <w:rsid w:val="00A54A37"/>
    <w:rsid w:val="00A67F4E"/>
    <w:rsid w:val="00A73A51"/>
    <w:rsid w:val="00A73AF9"/>
    <w:rsid w:val="00A74446"/>
    <w:rsid w:val="00A91475"/>
    <w:rsid w:val="00AA0607"/>
    <w:rsid w:val="00AA75BC"/>
    <w:rsid w:val="00AB2100"/>
    <w:rsid w:val="00AB3E84"/>
    <w:rsid w:val="00AB5E4E"/>
    <w:rsid w:val="00AB6BA4"/>
    <w:rsid w:val="00AB7EF7"/>
    <w:rsid w:val="00AC1341"/>
    <w:rsid w:val="00AC3D2E"/>
    <w:rsid w:val="00AC7D3C"/>
    <w:rsid w:val="00AD055D"/>
    <w:rsid w:val="00AD31B5"/>
    <w:rsid w:val="00AD798D"/>
    <w:rsid w:val="00AE0B81"/>
    <w:rsid w:val="00AE2BAE"/>
    <w:rsid w:val="00AE5E14"/>
    <w:rsid w:val="00AE60C7"/>
    <w:rsid w:val="00AF32DF"/>
    <w:rsid w:val="00AF3586"/>
    <w:rsid w:val="00B0545F"/>
    <w:rsid w:val="00B07C51"/>
    <w:rsid w:val="00B15039"/>
    <w:rsid w:val="00B216B6"/>
    <w:rsid w:val="00B3016A"/>
    <w:rsid w:val="00B42FEA"/>
    <w:rsid w:val="00B57DAF"/>
    <w:rsid w:val="00B60FEB"/>
    <w:rsid w:val="00B62081"/>
    <w:rsid w:val="00B76076"/>
    <w:rsid w:val="00B76C31"/>
    <w:rsid w:val="00B770E9"/>
    <w:rsid w:val="00B854CE"/>
    <w:rsid w:val="00B87704"/>
    <w:rsid w:val="00B911BA"/>
    <w:rsid w:val="00B9536B"/>
    <w:rsid w:val="00BA36A1"/>
    <w:rsid w:val="00BA68D0"/>
    <w:rsid w:val="00BA74E0"/>
    <w:rsid w:val="00BB705E"/>
    <w:rsid w:val="00BB71E9"/>
    <w:rsid w:val="00BB7750"/>
    <w:rsid w:val="00BC27AA"/>
    <w:rsid w:val="00BC2A11"/>
    <w:rsid w:val="00BD31FD"/>
    <w:rsid w:val="00BD3207"/>
    <w:rsid w:val="00BD3369"/>
    <w:rsid w:val="00BD376F"/>
    <w:rsid w:val="00BD4F18"/>
    <w:rsid w:val="00BF0F2F"/>
    <w:rsid w:val="00BF3E09"/>
    <w:rsid w:val="00BF5EB0"/>
    <w:rsid w:val="00C00273"/>
    <w:rsid w:val="00C00F01"/>
    <w:rsid w:val="00C10765"/>
    <w:rsid w:val="00C10C47"/>
    <w:rsid w:val="00C16309"/>
    <w:rsid w:val="00C20EBF"/>
    <w:rsid w:val="00C25893"/>
    <w:rsid w:val="00C3136C"/>
    <w:rsid w:val="00C41E9A"/>
    <w:rsid w:val="00C42F91"/>
    <w:rsid w:val="00C528A9"/>
    <w:rsid w:val="00C53F52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4AF0"/>
    <w:rsid w:val="00CC5C35"/>
    <w:rsid w:val="00CE2571"/>
    <w:rsid w:val="00CE4A7D"/>
    <w:rsid w:val="00CF6A27"/>
    <w:rsid w:val="00D00DAA"/>
    <w:rsid w:val="00D02C18"/>
    <w:rsid w:val="00D11D6D"/>
    <w:rsid w:val="00D250AE"/>
    <w:rsid w:val="00D27D40"/>
    <w:rsid w:val="00D37140"/>
    <w:rsid w:val="00D371CB"/>
    <w:rsid w:val="00D374E9"/>
    <w:rsid w:val="00D41F2C"/>
    <w:rsid w:val="00D54882"/>
    <w:rsid w:val="00D5666E"/>
    <w:rsid w:val="00D57E04"/>
    <w:rsid w:val="00D63621"/>
    <w:rsid w:val="00D66563"/>
    <w:rsid w:val="00D66D1C"/>
    <w:rsid w:val="00D736E5"/>
    <w:rsid w:val="00D848DA"/>
    <w:rsid w:val="00D9524B"/>
    <w:rsid w:val="00DA034B"/>
    <w:rsid w:val="00DA41DB"/>
    <w:rsid w:val="00DA6A5A"/>
    <w:rsid w:val="00DA6C2D"/>
    <w:rsid w:val="00DB2611"/>
    <w:rsid w:val="00DB6E14"/>
    <w:rsid w:val="00DB75D9"/>
    <w:rsid w:val="00DD0DFD"/>
    <w:rsid w:val="00DD31FB"/>
    <w:rsid w:val="00DD61B0"/>
    <w:rsid w:val="00DF7CB2"/>
    <w:rsid w:val="00E0384A"/>
    <w:rsid w:val="00E149D0"/>
    <w:rsid w:val="00E149FD"/>
    <w:rsid w:val="00E20937"/>
    <w:rsid w:val="00E2721E"/>
    <w:rsid w:val="00E3274C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A6391"/>
    <w:rsid w:val="00EC4455"/>
    <w:rsid w:val="00EC6DEE"/>
    <w:rsid w:val="00ED158C"/>
    <w:rsid w:val="00ED1AD3"/>
    <w:rsid w:val="00ED3FEF"/>
    <w:rsid w:val="00EF2DF4"/>
    <w:rsid w:val="00EF3B44"/>
    <w:rsid w:val="00EF6581"/>
    <w:rsid w:val="00F01ACD"/>
    <w:rsid w:val="00F212C9"/>
    <w:rsid w:val="00F2227D"/>
    <w:rsid w:val="00F30A8A"/>
    <w:rsid w:val="00F328BC"/>
    <w:rsid w:val="00F355F0"/>
    <w:rsid w:val="00F4012E"/>
    <w:rsid w:val="00F45F96"/>
    <w:rsid w:val="00F528ED"/>
    <w:rsid w:val="00F61E8D"/>
    <w:rsid w:val="00F670C3"/>
    <w:rsid w:val="00F77BDF"/>
    <w:rsid w:val="00F90AC9"/>
    <w:rsid w:val="00F90D4C"/>
    <w:rsid w:val="00F92F30"/>
    <w:rsid w:val="00F937D1"/>
    <w:rsid w:val="00F967CE"/>
    <w:rsid w:val="00F96C2A"/>
    <w:rsid w:val="00F96C84"/>
    <w:rsid w:val="00FA14C7"/>
    <w:rsid w:val="00FA350B"/>
    <w:rsid w:val="00FA4AA8"/>
    <w:rsid w:val="00FC1C9F"/>
    <w:rsid w:val="00FD4480"/>
    <w:rsid w:val="00FD78E3"/>
    <w:rsid w:val="00FE227D"/>
    <w:rsid w:val="00FE2ADA"/>
    <w:rsid w:val="00FF25B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FFF6AA0B-ACDE-4A39-9C8D-B894631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576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BF29-A512-48F8-B435-B1651B97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енко Людмила</dc:creator>
  <cp:lastModifiedBy>Александр Хвастов</cp:lastModifiedBy>
  <cp:revision>4</cp:revision>
  <dcterms:created xsi:type="dcterms:W3CDTF">2025-10-30T05:29:00Z</dcterms:created>
  <dcterms:modified xsi:type="dcterms:W3CDTF">2025-10-30T06:01:00Z</dcterms:modified>
</cp:coreProperties>
</file>